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  <w:r w:rsidRPr="002E60F6">
        <w:rPr>
          <w:b/>
          <w:bCs/>
        </w:rPr>
        <w:t>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 «Высшая школа экономики»</w:t>
      </w: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  <w:r w:rsidRPr="002E60F6">
        <w:rPr>
          <w:b/>
          <w:bCs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1D401F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  <w:r w:rsidRPr="002E60F6">
        <w:rPr>
          <w:b/>
          <w:bCs/>
        </w:rPr>
        <w:t xml:space="preserve">Методическая разработка внеклассного мероприятия </w:t>
      </w: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  <w:proofErr w:type="spellStart"/>
      <w:r w:rsidRPr="002E60F6">
        <w:rPr>
          <w:b/>
          <w:bCs/>
        </w:rPr>
        <w:t>Квест</w:t>
      </w:r>
      <w:proofErr w:type="spellEnd"/>
      <w:r w:rsidRPr="002E60F6">
        <w:rPr>
          <w:b/>
          <w:bCs/>
        </w:rPr>
        <w:t xml:space="preserve"> «Юный финансист» для 5-6 классов</w:t>
      </w:r>
    </w:p>
    <w:p w:rsidR="001D401F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/>
          <w:bCs/>
        </w:rPr>
      </w:pPr>
      <w:r w:rsidRPr="002E60F6">
        <w:rPr>
          <w:b/>
          <w:bCs/>
        </w:rPr>
        <w:t>Авторы: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Новожилова Елена Игоревна, 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>учитель истории</w:t>
      </w:r>
      <w:r w:rsidR="002E60F6" w:rsidRPr="002E60F6">
        <w:rPr>
          <w:bCs/>
        </w:rPr>
        <w:t xml:space="preserve"> МБОУ</w:t>
      </w:r>
      <w:r w:rsidRPr="002E60F6">
        <w:rPr>
          <w:bCs/>
        </w:rPr>
        <w:t xml:space="preserve"> </w:t>
      </w:r>
      <w:proofErr w:type="spellStart"/>
      <w:r w:rsidRPr="002E60F6">
        <w:rPr>
          <w:bCs/>
        </w:rPr>
        <w:t>Игринская</w:t>
      </w:r>
      <w:proofErr w:type="spellEnd"/>
      <w:r w:rsidRPr="002E60F6">
        <w:rPr>
          <w:bCs/>
        </w:rPr>
        <w:t xml:space="preserve"> СОШ № 4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proofErr w:type="spellStart"/>
      <w:r w:rsidRPr="002E60F6">
        <w:rPr>
          <w:bCs/>
        </w:rPr>
        <w:t>Чиркова</w:t>
      </w:r>
      <w:proofErr w:type="spellEnd"/>
      <w:r w:rsidRPr="002E60F6">
        <w:rPr>
          <w:bCs/>
        </w:rPr>
        <w:t xml:space="preserve"> Светлана Владимировна, 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учитель математики МКОУ </w:t>
      </w:r>
      <w:proofErr w:type="spellStart"/>
      <w:r w:rsidRPr="002E60F6">
        <w:rPr>
          <w:bCs/>
        </w:rPr>
        <w:t>Новомоньинская</w:t>
      </w:r>
      <w:proofErr w:type="spellEnd"/>
      <w:r w:rsidRPr="002E60F6">
        <w:rPr>
          <w:bCs/>
        </w:rPr>
        <w:t xml:space="preserve"> СОШ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 </w:t>
      </w:r>
      <w:proofErr w:type="spellStart"/>
      <w:r w:rsidRPr="002E60F6">
        <w:rPr>
          <w:bCs/>
        </w:rPr>
        <w:t>Селтиского</w:t>
      </w:r>
      <w:proofErr w:type="spellEnd"/>
      <w:r w:rsidRPr="002E60F6">
        <w:rPr>
          <w:bCs/>
        </w:rPr>
        <w:t xml:space="preserve"> района</w:t>
      </w:r>
    </w:p>
    <w:p w:rsidR="001D401F" w:rsidRPr="002E60F6" w:rsidRDefault="001D401F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proofErr w:type="spellStart"/>
      <w:r w:rsidRPr="002E60F6">
        <w:rPr>
          <w:bCs/>
        </w:rPr>
        <w:t>Сунцова</w:t>
      </w:r>
      <w:proofErr w:type="spellEnd"/>
      <w:r w:rsidRPr="002E60F6">
        <w:rPr>
          <w:bCs/>
        </w:rPr>
        <w:t xml:space="preserve"> Елена Вячеславовна, </w:t>
      </w:r>
    </w:p>
    <w:p w:rsidR="002E60F6" w:rsidRPr="002E60F6" w:rsidRDefault="002E60F6" w:rsidP="002E60F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>учитель истории и общество</w:t>
      </w:r>
      <w:r w:rsidR="001D401F" w:rsidRPr="002E60F6">
        <w:rPr>
          <w:bCs/>
        </w:rPr>
        <w:t xml:space="preserve">знания МБОУ </w:t>
      </w:r>
      <w:proofErr w:type="spellStart"/>
      <w:r w:rsidR="001D401F" w:rsidRPr="002E60F6">
        <w:rPr>
          <w:bCs/>
        </w:rPr>
        <w:t>Пышкетская</w:t>
      </w:r>
      <w:proofErr w:type="spellEnd"/>
      <w:r w:rsidR="001D401F" w:rsidRPr="002E60F6">
        <w:rPr>
          <w:bCs/>
        </w:rPr>
        <w:t xml:space="preserve"> СОШ </w:t>
      </w:r>
    </w:p>
    <w:p w:rsidR="001D401F" w:rsidRPr="002E60F6" w:rsidRDefault="001D401F" w:rsidP="002E60F6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>Юкаменского района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Сухова Оксана Васильевна, 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учитель начальных классов МБОУ </w:t>
      </w:r>
      <w:proofErr w:type="spellStart"/>
      <w:r w:rsidRPr="002E60F6">
        <w:rPr>
          <w:bCs/>
        </w:rPr>
        <w:t>Волковская</w:t>
      </w:r>
      <w:proofErr w:type="spellEnd"/>
      <w:r w:rsidRPr="002E60F6">
        <w:rPr>
          <w:bCs/>
        </w:rPr>
        <w:t xml:space="preserve"> СОШ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 </w:t>
      </w:r>
      <w:proofErr w:type="spellStart"/>
      <w:r w:rsidRPr="002E60F6">
        <w:rPr>
          <w:bCs/>
        </w:rPr>
        <w:t>Воткинского</w:t>
      </w:r>
      <w:proofErr w:type="spellEnd"/>
      <w:r w:rsidRPr="002E60F6">
        <w:rPr>
          <w:bCs/>
        </w:rPr>
        <w:t xml:space="preserve"> района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proofErr w:type="spellStart"/>
      <w:r w:rsidRPr="002E60F6">
        <w:rPr>
          <w:bCs/>
        </w:rPr>
        <w:t>Ассылова</w:t>
      </w:r>
      <w:proofErr w:type="spellEnd"/>
      <w:r w:rsidRPr="002E60F6">
        <w:rPr>
          <w:bCs/>
        </w:rPr>
        <w:t xml:space="preserve"> Александра Владимировна, 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r w:rsidRPr="002E60F6">
        <w:rPr>
          <w:bCs/>
        </w:rPr>
        <w:t xml:space="preserve">учитель начальных классов МОУ </w:t>
      </w:r>
      <w:proofErr w:type="spellStart"/>
      <w:r w:rsidRPr="002E60F6">
        <w:rPr>
          <w:bCs/>
        </w:rPr>
        <w:t>Качкашурская</w:t>
      </w:r>
      <w:proofErr w:type="spellEnd"/>
      <w:r w:rsidRPr="002E60F6">
        <w:rPr>
          <w:bCs/>
        </w:rPr>
        <w:t xml:space="preserve"> СОШ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proofErr w:type="spellStart"/>
      <w:r w:rsidRPr="002E60F6">
        <w:rPr>
          <w:bCs/>
        </w:rPr>
        <w:t>Глазовского</w:t>
      </w:r>
      <w:proofErr w:type="spellEnd"/>
      <w:r w:rsidRPr="002E60F6">
        <w:rPr>
          <w:bCs/>
        </w:rPr>
        <w:t xml:space="preserve"> района </w:t>
      </w:r>
    </w:p>
    <w:p w:rsidR="002E60F6" w:rsidRPr="002E60F6" w:rsidRDefault="002E60F6" w:rsidP="001D401F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right"/>
        <w:rPr>
          <w:bCs/>
        </w:rPr>
      </w:pPr>
      <w:proofErr w:type="spellStart"/>
      <w:r w:rsidRPr="002E60F6">
        <w:rPr>
          <w:bCs/>
        </w:rPr>
        <w:t>Булдакова</w:t>
      </w:r>
      <w:proofErr w:type="spellEnd"/>
      <w:r w:rsidRPr="002E60F6">
        <w:rPr>
          <w:bCs/>
        </w:rPr>
        <w:t xml:space="preserve"> </w:t>
      </w:r>
      <w:proofErr w:type="spellStart"/>
      <w:r w:rsidRPr="002E60F6">
        <w:rPr>
          <w:bCs/>
        </w:rPr>
        <w:t>Эвелина</w:t>
      </w:r>
      <w:proofErr w:type="spellEnd"/>
      <w:r w:rsidRPr="002E60F6">
        <w:rPr>
          <w:bCs/>
        </w:rPr>
        <w:t xml:space="preserve"> Петровна, учитель начальных классов МБОУ «</w:t>
      </w:r>
      <w:proofErr w:type="spellStart"/>
      <w:r w:rsidRPr="002E60F6">
        <w:rPr>
          <w:bCs/>
        </w:rPr>
        <w:t>Юдчинская</w:t>
      </w:r>
      <w:proofErr w:type="spellEnd"/>
      <w:r w:rsidRPr="002E60F6">
        <w:rPr>
          <w:bCs/>
        </w:rPr>
        <w:t xml:space="preserve"> НОШ» </w:t>
      </w:r>
      <w:proofErr w:type="spellStart"/>
      <w:r w:rsidRPr="002E60F6">
        <w:rPr>
          <w:bCs/>
        </w:rPr>
        <w:t>Ярского</w:t>
      </w:r>
      <w:proofErr w:type="spellEnd"/>
      <w:r w:rsidRPr="002E60F6">
        <w:rPr>
          <w:bCs/>
        </w:rPr>
        <w:t xml:space="preserve"> района</w:t>
      </w: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Cs/>
        </w:rPr>
      </w:pPr>
    </w:p>
    <w:p w:rsidR="001D401F" w:rsidRPr="002E60F6" w:rsidRDefault="001D401F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6E1DDA" w:rsidRDefault="006E1DDA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6E1DDA" w:rsidRPr="002E60F6" w:rsidRDefault="006E1DDA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</w:p>
    <w:p w:rsidR="002E60F6" w:rsidRPr="002E60F6" w:rsidRDefault="002E60F6" w:rsidP="009F6663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</w:rPr>
      </w:pPr>
      <w:r w:rsidRPr="002E60F6">
        <w:rPr>
          <w:b/>
          <w:bCs/>
        </w:rPr>
        <w:t>Ижевск, 2019г.</w:t>
      </w:r>
    </w:p>
    <w:p w:rsidR="006E1DDA" w:rsidRPr="006E1DDA" w:rsidRDefault="006E1DD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 w:rsidRPr="006E1DDA">
        <w:rPr>
          <w:b/>
          <w:bCs/>
          <w:sz w:val="28"/>
          <w:szCs w:val="28"/>
          <w:u w:val="single"/>
        </w:rPr>
        <w:lastRenderedPageBreak/>
        <w:t>Аннотация</w:t>
      </w:r>
    </w:p>
    <w:p w:rsidR="005F29A6" w:rsidRDefault="005F29A6" w:rsidP="005F29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Данная методическая разработка предназначена для проведения заключительного этапа декады по теме «Финансовая грамотность» для 5-6 классов, цель</w:t>
      </w:r>
      <w:r w:rsidR="00705F8F">
        <w:rPr>
          <w:bCs/>
          <w:sz w:val="28"/>
          <w:szCs w:val="28"/>
        </w:rPr>
        <w:t>ю которой являет</w:t>
      </w:r>
      <w:r>
        <w:rPr>
          <w:bCs/>
          <w:sz w:val="28"/>
          <w:szCs w:val="28"/>
        </w:rPr>
        <w:t>ся</w:t>
      </w:r>
      <w:r w:rsidR="00705F8F">
        <w:rPr>
          <w:bCs/>
          <w:sz w:val="28"/>
          <w:szCs w:val="28"/>
        </w:rPr>
        <w:t xml:space="preserve"> </w:t>
      </w:r>
      <w:r w:rsidRPr="006E1DDA">
        <w:rPr>
          <w:sz w:val="28"/>
          <w:szCs w:val="28"/>
        </w:rPr>
        <w:t>актуализация основ знаний о личных финансах и семейном бюджете у учащихся 5-6 классов.</w:t>
      </w:r>
    </w:p>
    <w:p w:rsidR="00BA1D99" w:rsidRDefault="00BA1D99" w:rsidP="005F29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A1D99" w:rsidRPr="006E1DDA" w:rsidRDefault="00BA1D99" w:rsidP="005F29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A1D99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семейный бюджет, деньги, лотерея, доход, валюта.</w:t>
      </w:r>
    </w:p>
    <w:p w:rsidR="006E1DDA" w:rsidRDefault="006E1DD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A1D99" w:rsidRPr="006E1DDA" w:rsidRDefault="00BA1D99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B43D60" w:rsidRPr="006E1DDA" w:rsidRDefault="002E60F6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proofErr w:type="spellStart"/>
      <w:r w:rsidRPr="006E1DDA">
        <w:rPr>
          <w:b/>
          <w:bCs/>
          <w:sz w:val="28"/>
          <w:szCs w:val="28"/>
          <w:u w:val="single"/>
        </w:rPr>
        <w:lastRenderedPageBreak/>
        <w:t>Квест</w:t>
      </w:r>
      <w:proofErr w:type="spellEnd"/>
      <w:proofErr w:type="gramStart"/>
      <w:r w:rsidR="00B43D60" w:rsidRPr="006E1DDA">
        <w:rPr>
          <w:b/>
          <w:bCs/>
          <w:sz w:val="28"/>
          <w:szCs w:val="28"/>
          <w:u w:val="single"/>
        </w:rPr>
        <w:t>"</w:t>
      </w:r>
      <w:r w:rsidR="00D5799B" w:rsidRPr="006E1DDA">
        <w:rPr>
          <w:b/>
          <w:bCs/>
          <w:sz w:val="28"/>
          <w:szCs w:val="28"/>
          <w:u w:val="single"/>
        </w:rPr>
        <w:t>Ю</w:t>
      </w:r>
      <w:proofErr w:type="gramEnd"/>
      <w:r w:rsidR="00D5799B" w:rsidRPr="006E1DDA">
        <w:rPr>
          <w:b/>
          <w:bCs/>
          <w:sz w:val="28"/>
          <w:szCs w:val="28"/>
          <w:u w:val="single"/>
        </w:rPr>
        <w:t>ный финансист</w:t>
      </w:r>
      <w:r w:rsidR="00B43D60" w:rsidRPr="006E1DDA">
        <w:rPr>
          <w:b/>
          <w:bCs/>
          <w:sz w:val="28"/>
          <w:szCs w:val="28"/>
          <w:u w:val="single"/>
        </w:rPr>
        <w:t>"</w:t>
      </w:r>
    </w:p>
    <w:p w:rsidR="00D5799B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6E1DDA">
        <w:rPr>
          <w:sz w:val="28"/>
          <w:szCs w:val="28"/>
        </w:rPr>
        <w:t>Игра-квест</w:t>
      </w:r>
      <w:proofErr w:type="spellEnd"/>
      <w:r w:rsidRPr="006E1DDA">
        <w:rPr>
          <w:sz w:val="28"/>
          <w:szCs w:val="28"/>
        </w:rPr>
        <w:t xml:space="preserve"> "</w:t>
      </w:r>
      <w:r w:rsidRPr="006E1DDA">
        <w:rPr>
          <w:b/>
          <w:bCs/>
          <w:sz w:val="28"/>
          <w:szCs w:val="28"/>
        </w:rPr>
        <w:t> </w:t>
      </w:r>
      <w:proofErr w:type="gramStart"/>
      <w:r w:rsidR="00D5799B" w:rsidRPr="006E1DDA">
        <w:rPr>
          <w:sz w:val="28"/>
          <w:szCs w:val="28"/>
        </w:rPr>
        <w:t>Юный</w:t>
      </w:r>
      <w:proofErr w:type="gramEnd"/>
      <w:r w:rsidR="00D5799B" w:rsidRPr="006E1DDA">
        <w:rPr>
          <w:sz w:val="28"/>
          <w:szCs w:val="28"/>
        </w:rPr>
        <w:t xml:space="preserve"> </w:t>
      </w:r>
      <w:proofErr w:type="spellStart"/>
      <w:r w:rsidR="00D5799B" w:rsidRPr="006E1DDA">
        <w:rPr>
          <w:sz w:val="28"/>
          <w:szCs w:val="28"/>
        </w:rPr>
        <w:t>финансит</w:t>
      </w:r>
      <w:proofErr w:type="spellEnd"/>
      <w:r w:rsidRPr="006E1DDA">
        <w:rPr>
          <w:sz w:val="28"/>
          <w:szCs w:val="28"/>
        </w:rPr>
        <w:t xml:space="preserve">" является заключительным мероприятием после проведения </w:t>
      </w:r>
      <w:r w:rsidR="0091260D" w:rsidRPr="006E1DDA">
        <w:rPr>
          <w:sz w:val="28"/>
          <w:szCs w:val="28"/>
        </w:rPr>
        <w:t xml:space="preserve">декады </w:t>
      </w:r>
      <w:r w:rsidRPr="006E1DDA">
        <w:rPr>
          <w:sz w:val="28"/>
          <w:szCs w:val="28"/>
        </w:rPr>
        <w:t xml:space="preserve">финансовой грамотности. </w:t>
      </w:r>
    </w:p>
    <w:p w:rsidR="00B43D60" w:rsidRPr="006E1DDA" w:rsidRDefault="00D5799B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b/>
          <w:sz w:val="28"/>
          <w:szCs w:val="28"/>
        </w:rPr>
        <w:t>Ц</w:t>
      </w:r>
      <w:r w:rsidR="00B43D60" w:rsidRPr="006E1DDA">
        <w:rPr>
          <w:b/>
          <w:sz w:val="28"/>
          <w:szCs w:val="28"/>
        </w:rPr>
        <w:t>ель</w:t>
      </w:r>
      <w:r w:rsidRPr="006E1DDA">
        <w:rPr>
          <w:b/>
          <w:sz w:val="28"/>
          <w:szCs w:val="28"/>
        </w:rPr>
        <w:t xml:space="preserve">: </w:t>
      </w:r>
      <w:r w:rsidR="00B43D60" w:rsidRPr="006E1DDA">
        <w:rPr>
          <w:sz w:val="28"/>
          <w:szCs w:val="28"/>
        </w:rPr>
        <w:t>актуализация основ знаний о личных финанс</w:t>
      </w:r>
      <w:r w:rsidRPr="006E1DDA">
        <w:rPr>
          <w:sz w:val="28"/>
          <w:szCs w:val="28"/>
        </w:rPr>
        <w:t>ах и семейном бюджете</w:t>
      </w:r>
      <w:r w:rsidR="00B43D60" w:rsidRPr="006E1DDA">
        <w:rPr>
          <w:sz w:val="28"/>
          <w:szCs w:val="28"/>
        </w:rPr>
        <w:t xml:space="preserve"> у учащихся 5-6 классов.</w:t>
      </w:r>
    </w:p>
    <w:p w:rsidR="0091260D" w:rsidRPr="006E1DDA" w:rsidRDefault="0091260D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b/>
          <w:sz w:val="28"/>
          <w:szCs w:val="28"/>
        </w:rPr>
        <w:t>Планируемый результат</w:t>
      </w:r>
      <w:r w:rsidRPr="006E1DDA">
        <w:rPr>
          <w:sz w:val="28"/>
          <w:szCs w:val="28"/>
        </w:rPr>
        <w:t xml:space="preserve">: </w:t>
      </w:r>
      <w:r w:rsidR="00D5799B" w:rsidRPr="006E1DDA">
        <w:rPr>
          <w:sz w:val="28"/>
          <w:szCs w:val="28"/>
        </w:rPr>
        <w:t xml:space="preserve">учащиеся обобщат пройденный материал по финансовой грамотности. 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b/>
          <w:bCs/>
          <w:sz w:val="28"/>
          <w:szCs w:val="28"/>
        </w:rPr>
        <w:t>Планируемые результаты образовательного события</w:t>
      </w:r>
      <w:r w:rsidRPr="006E1DDA">
        <w:rPr>
          <w:sz w:val="28"/>
          <w:szCs w:val="28"/>
        </w:rPr>
        <w:t>:</w:t>
      </w:r>
    </w:p>
    <w:p w:rsidR="00407BEA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  <w:u w:val="single"/>
        </w:rPr>
        <w:t>Личностные</w:t>
      </w:r>
      <w:r w:rsidRPr="006E1DDA">
        <w:rPr>
          <w:sz w:val="28"/>
          <w:szCs w:val="28"/>
        </w:rPr>
        <w:t xml:space="preserve">: </w:t>
      </w:r>
    </w:p>
    <w:p w:rsidR="00407BEA" w:rsidRPr="006E1DDA" w:rsidRDefault="00407BE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- умение провести самооценку, организовать </w:t>
      </w:r>
      <w:proofErr w:type="spellStart"/>
      <w:r w:rsidRPr="006E1DDA">
        <w:rPr>
          <w:sz w:val="28"/>
          <w:szCs w:val="28"/>
        </w:rPr>
        <w:t>вз</w:t>
      </w:r>
      <w:r w:rsidR="006E374F" w:rsidRPr="006E1DDA">
        <w:rPr>
          <w:sz w:val="28"/>
          <w:szCs w:val="28"/>
        </w:rPr>
        <w:t>аимоо</w:t>
      </w:r>
      <w:r w:rsidRPr="006E1DDA">
        <w:rPr>
          <w:sz w:val="28"/>
          <w:szCs w:val="28"/>
        </w:rPr>
        <w:t>ценку</w:t>
      </w:r>
      <w:proofErr w:type="spellEnd"/>
      <w:r w:rsidRPr="006E1DDA">
        <w:rPr>
          <w:sz w:val="28"/>
          <w:szCs w:val="28"/>
        </w:rPr>
        <w:t xml:space="preserve"> и взаимопомощь в группе;</w:t>
      </w:r>
    </w:p>
    <w:p w:rsidR="0091260D" w:rsidRPr="006E1DDA" w:rsidRDefault="00407BE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-</w:t>
      </w:r>
      <w:r w:rsidR="0091260D" w:rsidRPr="006E1DDA">
        <w:rPr>
          <w:sz w:val="28"/>
          <w:szCs w:val="28"/>
        </w:rPr>
        <w:t xml:space="preserve"> проявление интереса и активности в выборе решения;</w:t>
      </w:r>
    </w:p>
    <w:p w:rsidR="0091260D" w:rsidRPr="006E1DDA" w:rsidRDefault="0091260D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- установление личностного смысла знания;</w:t>
      </w:r>
    </w:p>
    <w:p w:rsidR="00B43D60" w:rsidRPr="006E1DDA" w:rsidRDefault="0091260D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- </w:t>
      </w:r>
      <w:r w:rsidR="00B43D60" w:rsidRPr="006E1DDA">
        <w:rPr>
          <w:sz w:val="28"/>
          <w:szCs w:val="28"/>
        </w:rPr>
        <w:t>формирование понимания ограниченности семейного бюджета, необходимости его рационального планирования и расходования с учетом личных нужд и трат.</w:t>
      </w:r>
      <w:r w:rsidR="00407BEA" w:rsidRPr="006E1DDA">
        <w:rPr>
          <w:sz w:val="28"/>
          <w:szCs w:val="28"/>
        </w:rPr>
        <w:t xml:space="preserve"> 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6E1DDA">
        <w:rPr>
          <w:sz w:val="28"/>
          <w:szCs w:val="28"/>
          <w:u w:val="single"/>
        </w:rPr>
        <w:t>Метапредметные</w:t>
      </w:r>
      <w:proofErr w:type="spellEnd"/>
      <w:r w:rsidRPr="006E1DDA">
        <w:rPr>
          <w:sz w:val="28"/>
          <w:szCs w:val="28"/>
        </w:rPr>
        <w:t>: развитие способности использовать математические вычисления для поиска наиболее эффективных способов формирования семейного бюджета, развитие смыслового чтения текстов финансового</w:t>
      </w:r>
      <w:r w:rsidR="006E374F" w:rsidRPr="006E1DDA">
        <w:rPr>
          <w:sz w:val="28"/>
          <w:szCs w:val="28"/>
        </w:rPr>
        <w:t xml:space="preserve"> и правового</w:t>
      </w:r>
      <w:r w:rsidRPr="006E1DDA">
        <w:rPr>
          <w:sz w:val="28"/>
          <w:szCs w:val="28"/>
        </w:rPr>
        <w:t xml:space="preserve"> содержания, развитие способности кри</w:t>
      </w:r>
      <w:r w:rsidR="006E374F" w:rsidRPr="006E1DDA">
        <w:rPr>
          <w:sz w:val="28"/>
          <w:szCs w:val="28"/>
        </w:rPr>
        <w:t>тически осмысливать информацию.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6E1DDA">
        <w:rPr>
          <w:sz w:val="28"/>
          <w:szCs w:val="28"/>
          <w:u w:val="single"/>
        </w:rPr>
        <w:t>Предметные</w:t>
      </w:r>
      <w:r w:rsidR="006E374F" w:rsidRPr="006E1DDA">
        <w:rPr>
          <w:sz w:val="28"/>
          <w:szCs w:val="28"/>
        </w:rPr>
        <w:t>: закрепление</w:t>
      </w:r>
      <w:r w:rsidRPr="006E1DDA">
        <w:rPr>
          <w:sz w:val="28"/>
          <w:szCs w:val="28"/>
        </w:rPr>
        <w:t xml:space="preserve"> знаний о семейном бюджете, его расходной и доходной частях, профици</w:t>
      </w:r>
      <w:r w:rsidR="006657FA" w:rsidRPr="006E1DDA">
        <w:rPr>
          <w:sz w:val="28"/>
          <w:szCs w:val="28"/>
        </w:rPr>
        <w:t>те и дефиците семейного бюджета</w:t>
      </w:r>
      <w:r w:rsidR="006E374F" w:rsidRPr="006E1DDA">
        <w:rPr>
          <w:sz w:val="28"/>
          <w:szCs w:val="28"/>
        </w:rPr>
        <w:t xml:space="preserve"> и правовых актах</w:t>
      </w:r>
      <w:r w:rsidR="00C1281C" w:rsidRPr="006E1DDA">
        <w:rPr>
          <w:sz w:val="28"/>
          <w:szCs w:val="28"/>
        </w:rPr>
        <w:t xml:space="preserve">, понятия об </w:t>
      </w:r>
      <w:r w:rsidR="006E374F" w:rsidRPr="006E1DDA">
        <w:rPr>
          <w:sz w:val="28"/>
          <w:szCs w:val="28"/>
        </w:rPr>
        <w:t>истори</w:t>
      </w:r>
      <w:r w:rsidR="00C1281C" w:rsidRPr="006E1DDA">
        <w:rPr>
          <w:sz w:val="28"/>
          <w:szCs w:val="28"/>
        </w:rPr>
        <w:t>и денег и основных терминов по финансовой грамотности.</w:t>
      </w:r>
      <w:proofErr w:type="gramEnd"/>
    </w:p>
    <w:p w:rsidR="00D5799B" w:rsidRPr="006E1DDA" w:rsidRDefault="00D5799B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  <w:u w:val="single"/>
        </w:rPr>
        <w:t>Коммуникативные УУД:</w:t>
      </w:r>
      <w:r w:rsidRPr="006E1DDA">
        <w:rPr>
          <w:sz w:val="28"/>
          <w:szCs w:val="28"/>
        </w:rPr>
        <w:t xml:space="preserve"> формировать умения договариваться, находить общее решение, умение </w:t>
      </w:r>
      <w:r w:rsidR="00C1281C" w:rsidRPr="006E1DDA">
        <w:rPr>
          <w:sz w:val="28"/>
          <w:szCs w:val="28"/>
        </w:rPr>
        <w:t>аргументировать</w:t>
      </w:r>
      <w:r w:rsidRPr="006E1DDA">
        <w:rPr>
          <w:sz w:val="28"/>
          <w:szCs w:val="28"/>
        </w:rPr>
        <w:t xml:space="preserve"> свое решение, убеждать и уступать </w:t>
      </w:r>
      <w:r w:rsidR="00C1281C" w:rsidRPr="006E1DDA">
        <w:rPr>
          <w:sz w:val="28"/>
          <w:szCs w:val="28"/>
        </w:rPr>
        <w:t>развивать доброжелательное отношение друг к другу в ситуации конфликта интересов, взаимоконтроль и взаимопомощь по ходу выполнения заданий.</w:t>
      </w:r>
    </w:p>
    <w:p w:rsidR="0091260D" w:rsidRPr="006E1DDA" w:rsidRDefault="0091260D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b/>
          <w:bCs/>
          <w:sz w:val="28"/>
          <w:szCs w:val="28"/>
        </w:rPr>
        <w:t xml:space="preserve">Краткое описание </w:t>
      </w:r>
      <w:proofErr w:type="spellStart"/>
      <w:r w:rsidRPr="006E1DDA">
        <w:rPr>
          <w:b/>
          <w:bCs/>
          <w:sz w:val="28"/>
          <w:szCs w:val="28"/>
        </w:rPr>
        <w:t>игры-квеста</w:t>
      </w:r>
      <w:proofErr w:type="spellEnd"/>
      <w:r w:rsidRPr="006E1DDA">
        <w:rPr>
          <w:b/>
          <w:bCs/>
          <w:sz w:val="28"/>
          <w:szCs w:val="28"/>
        </w:rPr>
        <w:t>: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Игра проводится как внеурочное</w:t>
      </w:r>
      <w:r w:rsidR="00C1281C" w:rsidRPr="006E1DDA">
        <w:rPr>
          <w:sz w:val="28"/>
          <w:szCs w:val="28"/>
        </w:rPr>
        <w:t xml:space="preserve"> интерактивное образовательное мероприяти</w:t>
      </w:r>
      <w:r w:rsidRPr="006E1DDA">
        <w:rPr>
          <w:sz w:val="28"/>
          <w:szCs w:val="28"/>
        </w:rPr>
        <w:t xml:space="preserve">е, являясь групповым соревновательным </w:t>
      </w:r>
      <w:proofErr w:type="spellStart"/>
      <w:r w:rsidRPr="006E1DDA">
        <w:rPr>
          <w:sz w:val="28"/>
          <w:szCs w:val="28"/>
        </w:rPr>
        <w:t>квестом</w:t>
      </w:r>
      <w:proofErr w:type="spellEnd"/>
      <w:r w:rsidRPr="006E1DDA">
        <w:rPr>
          <w:sz w:val="28"/>
          <w:szCs w:val="28"/>
        </w:rPr>
        <w:t>.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Примерная продолжительность игры - </w:t>
      </w:r>
      <w:r w:rsidR="00C1281C" w:rsidRPr="006E1DDA">
        <w:rPr>
          <w:sz w:val="28"/>
          <w:szCs w:val="28"/>
        </w:rPr>
        <w:t>45</w:t>
      </w:r>
      <w:r w:rsidRPr="006E1DDA">
        <w:rPr>
          <w:sz w:val="28"/>
          <w:szCs w:val="28"/>
        </w:rPr>
        <w:t xml:space="preserve"> минут.</w:t>
      </w:r>
      <w:r w:rsidR="007B4294" w:rsidRPr="006E1DDA">
        <w:rPr>
          <w:sz w:val="28"/>
          <w:szCs w:val="28"/>
        </w:rPr>
        <w:t xml:space="preserve"> На каждую станцию отводится не более 10 минут.</w:t>
      </w:r>
    </w:p>
    <w:p w:rsidR="001E5E9A" w:rsidRPr="006E1DDA" w:rsidRDefault="001E5E9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6E1DDA">
        <w:rPr>
          <w:b/>
          <w:sz w:val="28"/>
          <w:szCs w:val="28"/>
        </w:rPr>
        <w:t>Для проведения игры необходимо:</w:t>
      </w:r>
    </w:p>
    <w:p w:rsidR="001E5E9A" w:rsidRPr="006E1DDA" w:rsidRDefault="001E5E9A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>Провести олимпиаду в классе по финансовой грамотности в 5-6 классах</w:t>
      </w:r>
    </w:p>
    <w:p w:rsidR="001E5E9A" w:rsidRPr="006E1DDA" w:rsidRDefault="00E96FA7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>создать 4 команды по 5</w:t>
      </w:r>
      <w:r w:rsidR="00B43D60" w:rsidRPr="006E1DDA">
        <w:rPr>
          <w:sz w:val="28"/>
          <w:szCs w:val="28"/>
        </w:rPr>
        <w:t xml:space="preserve"> человек</w:t>
      </w:r>
      <w:r w:rsidRPr="006E1DDA">
        <w:rPr>
          <w:sz w:val="28"/>
          <w:szCs w:val="28"/>
        </w:rPr>
        <w:t>, которые представл</w:t>
      </w:r>
      <w:r w:rsidR="00C1281C" w:rsidRPr="006E1DDA">
        <w:rPr>
          <w:sz w:val="28"/>
          <w:szCs w:val="28"/>
        </w:rPr>
        <w:t>яют свой класс, среди параллели;</w:t>
      </w:r>
    </w:p>
    <w:p w:rsidR="00B43D60" w:rsidRPr="006E1DDA" w:rsidRDefault="00C1281C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оформить </w:t>
      </w:r>
      <w:r w:rsidR="00B43D60" w:rsidRPr="006E1DDA">
        <w:rPr>
          <w:sz w:val="28"/>
          <w:szCs w:val="28"/>
        </w:rPr>
        <w:t xml:space="preserve">школьные </w:t>
      </w:r>
      <w:r w:rsidRPr="006E1DDA">
        <w:rPr>
          <w:sz w:val="28"/>
          <w:szCs w:val="28"/>
        </w:rPr>
        <w:t>кабинеты для размещения станций</w:t>
      </w:r>
      <w:r w:rsidR="00B43D60" w:rsidRPr="006E1DDA">
        <w:rPr>
          <w:sz w:val="28"/>
          <w:szCs w:val="28"/>
        </w:rPr>
        <w:t>;</w:t>
      </w:r>
    </w:p>
    <w:p w:rsidR="00B43D60" w:rsidRPr="006E1DDA" w:rsidRDefault="00B43D60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>разработать маршрутные листы</w:t>
      </w:r>
      <w:r w:rsidR="001E5E9A" w:rsidRPr="006E1DDA">
        <w:rPr>
          <w:sz w:val="28"/>
          <w:szCs w:val="28"/>
        </w:rPr>
        <w:t xml:space="preserve"> в виде сберегательной книжки</w:t>
      </w:r>
      <w:r w:rsidR="00C1281C" w:rsidRPr="006E1DDA">
        <w:rPr>
          <w:sz w:val="28"/>
          <w:szCs w:val="28"/>
        </w:rPr>
        <w:t>;</w:t>
      </w:r>
    </w:p>
    <w:p w:rsidR="00B43D60" w:rsidRPr="006E1DDA" w:rsidRDefault="00B43D60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>подготовить листы с заданиями по каждой станции;</w:t>
      </w:r>
    </w:p>
    <w:p w:rsidR="007B4294" w:rsidRPr="006E1DDA" w:rsidRDefault="007B4294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назначить </w:t>
      </w:r>
      <w:r w:rsidR="00B43D60" w:rsidRPr="006E1DDA">
        <w:rPr>
          <w:sz w:val="28"/>
          <w:szCs w:val="28"/>
        </w:rPr>
        <w:t>ведущих (учени</w:t>
      </w:r>
      <w:r w:rsidRPr="006E1DDA">
        <w:rPr>
          <w:sz w:val="28"/>
          <w:szCs w:val="28"/>
        </w:rPr>
        <w:t>ков 10-11 классов или учителей)</w:t>
      </w:r>
      <w:r w:rsidR="00B43D60" w:rsidRPr="006E1DDA">
        <w:rPr>
          <w:sz w:val="28"/>
          <w:szCs w:val="28"/>
        </w:rPr>
        <w:t xml:space="preserve"> на каждую станцию. У ведущих будет комплект заданий, критерии</w:t>
      </w:r>
      <w:r w:rsidRPr="006E1DDA">
        <w:rPr>
          <w:sz w:val="28"/>
          <w:szCs w:val="28"/>
        </w:rPr>
        <w:t xml:space="preserve"> оценивания</w:t>
      </w:r>
    </w:p>
    <w:p w:rsidR="00C1281C" w:rsidRPr="006E1DDA" w:rsidRDefault="00C1281C" w:rsidP="006E1D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E1DDA">
        <w:rPr>
          <w:sz w:val="28"/>
          <w:szCs w:val="28"/>
        </w:rPr>
        <w:t>подготовить наградной материал по итогам игры;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7B4294" w:rsidRPr="006E1DDA" w:rsidRDefault="007B4294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E1DDA">
        <w:rPr>
          <w:b/>
          <w:sz w:val="28"/>
          <w:szCs w:val="28"/>
        </w:rPr>
        <w:t xml:space="preserve">Ход </w:t>
      </w:r>
      <w:proofErr w:type="spellStart"/>
      <w:r w:rsidRPr="006E1DDA">
        <w:rPr>
          <w:b/>
          <w:sz w:val="28"/>
          <w:szCs w:val="28"/>
        </w:rPr>
        <w:t>квеста</w:t>
      </w:r>
      <w:proofErr w:type="spellEnd"/>
    </w:p>
    <w:p w:rsidR="007B4294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Каждая команда получает маршрутный лист</w:t>
      </w:r>
      <w:r w:rsidR="00ED249F" w:rsidRPr="006E1DDA">
        <w:rPr>
          <w:sz w:val="28"/>
          <w:szCs w:val="28"/>
        </w:rPr>
        <w:t xml:space="preserve"> (Приложение 1)</w:t>
      </w:r>
      <w:r w:rsidR="007B4294" w:rsidRPr="006E1DDA">
        <w:rPr>
          <w:sz w:val="28"/>
          <w:szCs w:val="28"/>
        </w:rPr>
        <w:t xml:space="preserve">. </w:t>
      </w:r>
    </w:p>
    <w:p w:rsidR="00B43D60" w:rsidRPr="006E1DDA" w:rsidRDefault="007B4294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С</w:t>
      </w:r>
      <w:r w:rsidR="00B43D60" w:rsidRPr="006E1DDA">
        <w:rPr>
          <w:sz w:val="28"/>
          <w:szCs w:val="28"/>
        </w:rPr>
        <w:t>танции указаны в определенном порядке (очень важно, чтобы команды не пересекались на станциях и не мешали друг другу):</w:t>
      </w:r>
    </w:p>
    <w:p w:rsidR="008F1687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1. </w:t>
      </w:r>
      <w:r w:rsidR="008F1687" w:rsidRPr="006E1DDA">
        <w:rPr>
          <w:sz w:val="28"/>
          <w:szCs w:val="28"/>
        </w:rPr>
        <w:t xml:space="preserve">Старт «Копейка рубль бережёт» </w:t>
      </w:r>
    </w:p>
    <w:p w:rsidR="008F1687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2. </w:t>
      </w:r>
      <w:r w:rsidR="008F1687" w:rsidRPr="006E1DDA">
        <w:rPr>
          <w:sz w:val="28"/>
          <w:szCs w:val="28"/>
        </w:rPr>
        <w:t>«Финансовый эрудит»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3. «</w:t>
      </w:r>
      <w:r w:rsidR="001E5E9A" w:rsidRPr="006E1DDA">
        <w:rPr>
          <w:sz w:val="28"/>
          <w:szCs w:val="28"/>
        </w:rPr>
        <w:t>Преступления и наказания»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4. «</w:t>
      </w:r>
      <w:r w:rsidR="001E5E9A" w:rsidRPr="006E1DDA">
        <w:rPr>
          <w:sz w:val="28"/>
          <w:szCs w:val="28"/>
        </w:rPr>
        <w:t>Валюты разных стран</w:t>
      </w:r>
      <w:r w:rsidR="008F1687" w:rsidRPr="006E1DDA">
        <w:rPr>
          <w:sz w:val="28"/>
          <w:szCs w:val="28"/>
        </w:rPr>
        <w:t>»</w:t>
      </w:r>
    </w:p>
    <w:p w:rsidR="00B43D60" w:rsidRPr="006E1DDA" w:rsidRDefault="001E5E9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5. «Историческая лотерея</w:t>
      </w:r>
      <w:r w:rsidR="00B43D60" w:rsidRPr="006E1DDA">
        <w:rPr>
          <w:sz w:val="28"/>
          <w:szCs w:val="28"/>
        </w:rPr>
        <w:t>»</w:t>
      </w:r>
    </w:p>
    <w:p w:rsidR="001E5E9A" w:rsidRPr="006E1DDA" w:rsidRDefault="001E5E9A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lastRenderedPageBreak/>
        <w:t>Важно подчеркнуть, что названия станций позволяют участникам догадаться, какие задания они будут выполнять, самостоятельно поставить цели и выбрать ученика, который будет руководить командой на каждом этапе.</w:t>
      </w:r>
      <w:r w:rsidR="006657FA" w:rsidRPr="006E1DDA">
        <w:rPr>
          <w:sz w:val="28"/>
          <w:szCs w:val="28"/>
        </w:rPr>
        <w:t xml:space="preserve"> </w:t>
      </w: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Необходимо отметить, что в образовательном событии используются </w:t>
      </w:r>
      <w:proofErr w:type="spellStart"/>
      <w:r w:rsidRPr="006E1DDA">
        <w:rPr>
          <w:sz w:val="28"/>
          <w:szCs w:val="28"/>
        </w:rPr>
        <w:t>межпредметные</w:t>
      </w:r>
      <w:proofErr w:type="spellEnd"/>
      <w:r w:rsidRPr="006E1DDA">
        <w:rPr>
          <w:sz w:val="28"/>
          <w:szCs w:val="28"/>
        </w:rPr>
        <w:t xml:space="preserve"> связи: математика, литератур</w:t>
      </w:r>
      <w:r w:rsidR="001E5E9A" w:rsidRPr="006E1DDA">
        <w:rPr>
          <w:sz w:val="28"/>
          <w:szCs w:val="28"/>
        </w:rPr>
        <w:t>а</w:t>
      </w:r>
      <w:r w:rsidRPr="006E1DDA">
        <w:rPr>
          <w:sz w:val="28"/>
          <w:szCs w:val="28"/>
        </w:rPr>
        <w:t>,</w:t>
      </w:r>
      <w:r w:rsidR="001E5E9A" w:rsidRPr="006E1DDA">
        <w:rPr>
          <w:sz w:val="28"/>
          <w:szCs w:val="28"/>
        </w:rPr>
        <w:t xml:space="preserve"> география, история, </w:t>
      </w:r>
      <w:r w:rsidR="00A97614" w:rsidRPr="006E1DDA">
        <w:rPr>
          <w:sz w:val="28"/>
          <w:szCs w:val="28"/>
        </w:rPr>
        <w:t xml:space="preserve">ОБЖ, </w:t>
      </w:r>
      <w:r w:rsidR="007B4294" w:rsidRPr="006E1DDA">
        <w:rPr>
          <w:sz w:val="28"/>
          <w:szCs w:val="28"/>
        </w:rPr>
        <w:t xml:space="preserve"> окружающий мир, обществознание.</w:t>
      </w:r>
    </w:p>
    <w:p w:rsidR="00B43D60" w:rsidRPr="006E1DDA" w:rsidRDefault="00784248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Участникам вручаются сертификаты</w:t>
      </w:r>
      <w:r w:rsidR="00B43D60" w:rsidRPr="006E1DDA">
        <w:rPr>
          <w:sz w:val="28"/>
          <w:szCs w:val="28"/>
        </w:rPr>
        <w:t xml:space="preserve"> и памятными подарками.</w:t>
      </w:r>
    </w:p>
    <w:p w:rsidR="007B4294" w:rsidRPr="006E1DDA" w:rsidRDefault="007B4294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B43D60" w:rsidRPr="006E1DDA" w:rsidRDefault="00B43D60" w:rsidP="006E1DD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>Возможны приветственные слова: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Уважаемые участники! Приветствуем вас на игре - квесте "</w:t>
      </w:r>
      <w:r w:rsidR="007B4294"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ный финансист</w:t>
      </w: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. В ходе игры вы должны правильно и как можно быстрее выполнить много интере</w:t>
      </w:r>
      <w:r w:rsidR="007B4294"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ых заданий, получить деньги на сберегательную книжку</w:t>
      </w:r>
      <w:r w:rsidR="00F149C9"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конце игры определяется победитель и призёры.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7A7" w:rsidRPr="006E1DDA" w:rsidRDefault="002657A7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т " Копейка рубль бережёт"</w:t>
      </w:r>
    </w:p>
    <w:p w:rsidR="00786B9B" w:rsidRPr="006E1DDA" w:rsidRDefault="00786B9B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оманде раздается сберегательная книжка (маршрутный лист), на которой заранее написано название команды (фамилия семьи). Детям объясняется, что на время данного </w:t>
      </w:r>
      <w:proofErr w:type="spellStart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тановятс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мь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й. </w:t>
      </w:r>
    </w:p>
    <w:p w:rsidR="002657A7" w:rsidRPr="006E1DDA" w:rsidRDefault="00786B9B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етям раздается примерная смета расходов с</w:t>
      </w:r>
      <w:r w:rsidR="00812405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36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 и 4)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C9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ь доход </w:t>
      </w:r>
      <w:r w:rsidR="00812405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 000 рублей 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ым расходам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ь</w:t>
      </w:r>
      <w:r w:rsidR="007B1620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сходов на следующий месяц. После того как ребята справились с заданием они отправл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на следующий этап, который прописан в маршрутном листе</w:t>
      </w:r>
      <w:r w:rsidR="007B1620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этапов команда должна заработать семейный бюджет,</w:t>
      </w:r>
      <w:r w:rsidR="00812405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хватит на составленный ими план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</w:t>
      </w:r>
      <w:r w:rsidR="00812405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.</w:t>
      </w:r>
    </w:p>
    <w:p w:rsidR="007B1620" w:rsidRPr="006E1DDA" w:rsidRDefault="007B1620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объясняется, что на финише будет производиться полный отчет о </w:t>
      </w:r>
      <w:r w:rsidR="00F149C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х и их распределении.</w:t>
      </w:r>
    </w:p>
    <w:p w:rsidR="007B1620" w:rsidRPr="006E1DDA" w:rsidRDefault="009922D7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620" w:rsidRPr="006E1DDA" w:rsidRDefault="009922D7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49C9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знакомит с</w:t>
      </w:r>
      <w:r w:rsidR="007B1620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генд</w:t>
      </w:r>
      <w:r w:rsidR="00F149C9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455368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3)</w:t>
      </w:r>
      <w:r w:rsidR="007B1620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1620" w:rsidRPr="006E1DDA" w:rsidRDefault="007B1620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3CE" w:rsidRPr="006E1DDA" w:rsidRDefault="007B1620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ремя </w:t>
      </w:r>
      <w:proofErr w:type="spellStart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редне статистическая </w:t>
      </w:r>
      <w:proofErr w:type="gramStart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proofErr w:type="gramEnd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есть папа, мама, бабушка, и двое детей (дошкольник 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йся 5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живете в собственной квартире. Папа ездит на работу на автомобиле, иногда довозит до работы маму, и младшего ребенка, а иногда мама и двое детей добираю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общественном транспорте. Б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тоже не любит сидеть дома и часто ездит в гости к своим подружкам и в поликлинику на осмотры. Младший ребенок ходит в бюджетный садик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осещает 2 </w:t>
      </w:r>
      <w:proofErr w:type="gramStart"/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</w:t>
      </w:r>
      <w:proofErr w:type="gramEnd"/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. Старший ребенок посещает школу, а также после школы ходит в бассейн, и посещает два 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скусств. 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6C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ребёнка старый телефон,</w:t>
      </w:r>
      <w:r w:rsidR="00E96C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хочет новый. 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 два раза в месяц делает </w:t>
      </w:r>
      <w:proofErr w:type="gramStart"/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</w:t>
      </w:r>
      <w:proofErr w:type="gramEnd"/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 в месяц посещает косметолога. Папа любит 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ть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матчи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 в месяц ходит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зьями в баню. Так же семья любит активно отдыхать вместе и посещать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</w:t>
      </w:r>
      <w:r w:rsidR="00CB59E6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, кино, различные выставки…</w:t>
      </w:r>
    </w:p>
    <w:p w:rsidR="009922D7" w:rsidRPr="006E1DDA" w:rsidRDefault="000423CE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е семейный бюджет и составьте примерный план расходов на следующий месяц.</w:t>
      </w:r>
      <w:r w:rsidR="0078424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</w:t>
      </w:r>
      <w:r w:rsidR="009922D7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24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м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вертике ребятам</w:t>
      </w:r>
      <w:r w:rsidR="009922D7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тся лис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с названием расхода, а </w:t>
      </w:r>
      <w:r w:rsidR="009922D7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еива</w:t>
      </w:r>
      <w:r w:rsidR="005C025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922D7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5C025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е, которые считают нужными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выполнения задания выполняются </w:t>
      </w:r>
      <w:r w:rsidR="00FF7CDD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</w:t>
      </w:r>
      <w:r w:rsidR="0078424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на следующий месяц</w:t>
      </w:r>
      <w:r w:rsidR="00FF7CDD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емьи является уложиться в бюджет.</w:t>
      </w:r>
    </w:p>
    <w:p w:rsidR="009922D7" w:rsidRPr="006E1DDA" w:rsidRDefault="009922D7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620" w:rsidRPr="006E1DDA" w:rsidRDefault="009922D7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 легендой и сметой выдается каждой команде на стол</w:t>
      </w:r>
      <w:r w:rsidR="0088021C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AB5EF4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ается 10 минут </w:t>
      </w:r>
      <w:r w:rsidR="000423CE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2D7" w:rsidRPr="006E1DDA" w:rsidRDefault="009922D7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1. " Финансовый эрудит"</w:t>
      </w:r>
    </w:p>
    <w:p w:rsidR="00FF7CDD" w:rsidRPr="006E1DDA" w:rsidRDefault="00FF7CDD" w:rsidP="006E1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3432170"/>
      <w:bookmarkStart w:id="1" w:name="_GoBack"/>
      <w:bookmarkEnd w:id="0"/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й станции: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ники команд  должны разгадать ребусы, заполнить кроссворд и отгадать загадки, вспомнив финансовые термины.</w:t>
      </w:r>
    </w:p>
    <w:p w:rsidR="00FF7CDD" w:rsidRPr="006E1DDA" w:rsidRDefault="00FF7CDD" w:rsidP="006E1D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  <w:proofErr w:type="gramStart"/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тгадайте ребусы и заполните кроссворд</w:t>
      </w:r>
      <w:r w:rsidR="00455368"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е 5)</w:t>
      </w:r>
    </w:p>
    <w:p w:rsidR="00FF7CDD" w:rsidRPr="006E1DDA" w:rsidRDefault="00FF7CDD" w:rsidP="006E1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 xml:space="preserve">За каждый разгаданный ребус команда получает 2000 очков (очки записываются как доход в рублях в графе маршрутного листа). Каждая ошибка в соотнесении уменьшает количество очков на 500 </w:t>
      </w:r>
      <w:proofErr w:type="gramStart"/>
      <w:r w:rsidRPr="006E1D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1DDA">
        <w:rPr>
          <w:rFonts w:ascii="Times New Roman" w:hAnsi="Times New Roman" w:cs="Times New Roman"/>
          <w:sz w:val="28"/>
          <w:szCs w:val="28"/>
        </w:rPr>
        <w:t xml:space="preserve">-500 рублей в пересчёте для записи в маршрутном листе). За верно </w:t>
      </w:r>
      <w:proofErr w:type="gramStart"/>
      <w:r w:rsidRPr="006E1DDA">
        <w:rPr>
          <w:rFonts w:ascii="Times New Roman" w:hAnsi="Times New Roman" w:cs="Times New Roman"/>
          <w:sz w:val="28"/>
          <w:szCs w:val="28"/>
        </w:rPr>
        <w:t>вставленное</w:t>
      </w:r>
      <w:proofErr w:type="gramEnd"/>
      <w:r w:rsidRPr="006E1DDA">
        <w:rPr>
          <w:rFonts w:ascii="Times New Roman" w:hAnsi="Times New Roman" w:cs="Times New Roman"/>
          <w:sz w:val="28"/>
          <w:szCs w:val="28"/>
        </w:rPr>
        <w:t xml:space="preserve"> в кроссворд слово-500 очков. </w:t>
      </w:r>
      <w:bookmarkStart w:id="2" w:name="_Hlk23433149"/>
      <w:r w:rsidRPr="006E1DDA">
        <w:rPr>
          <w:rFonts w:ascii="Times New Roman" w:hAnsi="Times New Roman" w:cs="Times New Roman"/>
          <w:sz w:val="28"/>
          <w:szCs w:val="28"/>
        </w:rPr>
        <w:t>Всего очков (рублей), которое можно заработать = 20 000, минимальное – -20 000.</w:t>
      </w:r>
      <w:bookmarkEnd w:id="2"/>
    </w:p>
    <w:bookmarkEnd w:id="1"/>
    <w:p w:rsidR="00B65912" w:rsidRPr="006E1DDA" w:rsidRDefault="00B65912" w:rsidP="006E1DD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: «Загадки»</w:t>
      </w:r>
    </w:p>
    <w:p w:rsidR="00FF7CDD" w:rsidRPr="006E1DDA" w:rsidRDefault="00FF7CDD" w:rsidP="006E1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равильно отгаданную загадку команда получает 600 очков</w:t>
      </w:r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6E1DDA">
        <w:rPr>
          <w:rFonts w:ascii="Times New Roman" w:hAnsi="Times New Roman" w:cs="Times New Roman"/>
          <w:sz w:val="28"/>
          <w:szCs w:val="28"/>
        </w:rPr>
        <w:t>Максимальное количество очков (рублей), которое можно заработать на станции 23 000, минимальное – -23 000. Ребусы  с кроссвордом лежат на столе как раздаточный материал  и проецируются на экран (презентация)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14" w:rsidRPr="006E1DDA" w:rsidRDefault="0091260D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3. «Историческая лотерея»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663" w:rsidRPr="006E1DDA" w:rsidRDefault="009F6663" w:rsidP="006E1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>Цель: обобщить и закрепить полученные теоретические знания по теме: «История денег»</w:t>
      </w:r>
    </w:p>
    <w:p w:rsidR="009F6663" w:rsidRPr="006E1DDA" w:rsidRDefault="009F6663" w:rsidP="006E1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>Детям напоминается, что «лотерея» - это организованная азартная игра, при которой распределение выгод и убытков зависит от случайного выбора и предлагается разыграть ее.</w:t>
      </w:r>
    </w:p>
    <w:p w:rsidR="009F6663" w:rsidRPr="006E1DDA" w:rsidRDefault="009F6663" w:rsidP="006E1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 xml:space="preserve">Условия игры: </w:t>
      </w:r>
    </w:p>
    <w:p w:rsidR="009F6663" w:rsidRPr="006E1DDA" w:rsidRDefault="009F6663" w:rsidP="006E1DDA">
      <w:pPr>
        <w:pStyle w:val="a9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>Команда может выбрать из предложенного количества вопросов только пять, каждый из которых имеет свою цену (от 4 до 10 тысяч);</w:t>
      </w:r>
    </w:p>
    <w:p w:rsidR="009F6663" w:rsidRPr="006E1DDA" w:rsidRDefault="009F6663" w:rsidP="006E1DDA">
      <w:pPr>
        <w:pStyle w:val="a9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hAnsi="Times New Roman" w:cs="Times New Roman"/>
          <w:sz w:val="28"/>
          <w:szCs w:val="28"/>
        </w:rPr>
        <w:t>За правильный ответ дети получают заработанные деньги, если же команда ошибается, сумма из заработка вычитается.</w:t>
      </w:r>
    </w:p>
    <w:p w:rsidR="009F6663" w:rsidRPr="006E1DDA" w:rsidRDefault="009F6663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0" w:rsidRDefault="00220B10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D99" w:rsidRPr="006E1DDA" w:rsidRDefault="00BA1D99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14" w:rsidRPr="006E1DDA" w:rsidRDefault="0091260D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нция 4. «</w:t>
      </w:r>
      <w:r w:rsidR="001D61BA" w:rsidRPr="006E1DDA">
        <w:rPr>
          <w:rFonts w:ascii="Times New Roman" w:hAnsi="Times New Roman" w:cs="Times New Roman"/>
          <w:b/>
          <w:sz w:val="28"/>
          <w:szCs w:val="28"/>
        </w:rPr>
        <w:t>Станция. Валюты мира»</w:t>
      </w:r>
    </w:p>
    <w:p w:rsidR="001D61BA" w:rsidRPr="006E1DDA" w:rsidRDefault="00A97614" w:rsidP="006E1DD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E1DDA">
        <w:rPr>
          <w:sz w:val="28"/>
          <w:szCs w:val="28"/>
        </w:rPr>
        <w:t xml:space="preserve">На этой станции </w:t>
      </w:r>
      <w:r w:rsidR="001D61BA" w:rsidRPr="006E1DDA">
        <w:rPr>
          <w:sz w:val="28"/>
          <w:szCs w:val="28"/>
        </w:rPr>
        <w:t xml:space="preserve">детям </w:t>
      </w:r>
      <w:r w:rsidR="0058075B" w:rsidRPr="006E1DDA">
        <w:rPr>
          <w:sz w:val="28"/>
          <w:szCs w:val="28"/>
        </w:rPr>
        <w:t>предлагаются</w:t>
      </w:r>
      <w:r w:rsidR="001D61BA" w:rsidRPr="006E1DDA">
        <w:rPr>
          <w:sz w:val="28"/>
          <w:szCs w:val="28"/>
        </w:rPr>
        <w:t xml:space="preserve"> название валюты, изображение валюты (картинка) и страна. Команде необходимо соотнести валюту, со страной в которой она используется. За каждые правильно соотнесённые данные команда зарабатывает 2000 очков (очки записываются как доход в рублях в графе маршрутного листа). Каждая ошибка в соотнесении уменьшает количество очков на 500 </w:t>
      </w:r>
      <w:proofErr w:type="gramStart"/>
      <w:r w:rsidR="001D61BA" w:rsidRPr="006E1DDA">
        <w:rPr>
          <w:sz w:val="28"/>
          <w:szCs w:val="28"/>
        </w:rPr>
        <w:t xml:space="preserve">( </w:t>
      </w:r>
      <w:proofErr w:type="gramEnd"/>
      <w:r w:rsidR="001D61BA" w:rsidRPr="006E1DDA">
        <w:rPr>
          <w:sz w:val="28"/>
          <w:szCs w:val="28"/>
        </w:rPr>
        <w:t>-500 рублей в пересчёте для записи в маршрутном листе). Максимальное количество очков (рублей), которое можно заработать = 26 000, минимальное – -26 000.</w:t>
      </w:r>
    </w:p>
    <w:p w:rsidR="009F6663" w:rsidRPr="006E1DDA" w:rsidRDefault="001D61BA" w:rsidP="006E1D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с правильным расположением валют и стран приведена </w:t>
      </w:r>
      <w:r w:rsidR="00B65912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7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ё же можно использовать как раздаточный материал – карточки со странами и с валютами.</w:t>
      </w:r>
      <w:r w:rsidR="009F6663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912" w:rsidRPr="006E1DDA" w:rsidRDefault="00B65912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7614" w:rsidRPr="006E1DDA" w:rsidRDefault="00A97614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я 5. "</w:t>
      </w:r>
      <w:r w:rsidR="00394852"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тупления и наказания</w:t>
      </w: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394852" w:rsidRPr="006E1DDA" w:rsidRDefault="00394852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й станции задание состоит из двух этапов: </w:t>
      </w:r>
    </w:p>
    <w:p w:rsidR="00394852" w:rsidRPr="006E1DDA" w:rsidRDefault="00394852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: </w:t>
      </w:r>
      <w:r w:rsidR="00EC6B6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название сказки по описанию</w:t>
      </w: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852" w:rsidRPr="006E1DDA" w:rsidRDefault="00EC6B69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: на игровом поле правильно разложить карточки, сопоставив описанное преступление с соответствующей статьей УК РФ </w:t>
      </w:r>
    </w:p>
    <w:p w:rsidR="00A97614" w:rsidRPr="006E1DDA" w:rsidRDefault="00394852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вшись успешно с первым заданием команде начисляет</w:t>
      </w:r>
      <w:r w:rsidR="00EC6B6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="00EC6B6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ерегательную книжку -8000 (за каждый правильный ответ 1000)</w:t>
      </w:r>
    </w:p>
    <w:p w:rsidR="00394852" w:rsidRPr="006E1DDA" w:rsidRDefault="00394852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ившись со вторым </w:t>
      </w:r>
      <w:proofErr w:type="gramStart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proofErr w:type="gramEnd"/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ется</w:t>
      </w:r>
      <w:r w:rsidR="00786B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C6B6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18000</w:t>
      </w:r>
      <w:r w:rsidR="00B65912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B69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ое верное сопоставление 2000)</w:t>
      </w:r>
    </w:p>
    <w:p w:rsidR="00394852" w:rsidRPr="006E1DDA" w:rsidRDefault="00EC6B69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6B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берегательный счет записывается та сумма </w:t>
      </w:r>
      <w:proofErr w:type="gramStart"/>
      <w:r w:rsidR="00786B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proofErr w:type="gramEnd"/>
      <w:r w:rsidR="00786B9B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справились, и ничего не вычитается</w:t>
      </w:r>
      <w:r w:rsidR="009F6663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8)</w:t>
      </w:r>
    </w:p>
    <w:p w:rsidR="00786B9B" w:rsidRPr="006E1DDA" w:rsidRDefault="00786B9B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9B" w:rsidRPr="006E1DDA" w:rsidRDefault="00B65912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иш</w:t>
      </w:r>
    </w:p>
    <w:p w:rsidR="00B65912" w:rsidRPr="006E1DDA" w:rsidRDefault="00B65912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о сберегательными книжками возвращаются на станцию «Копейка рубль бережет»</w:t>
      </w:r>
      <w:r w:rsidR="0078424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предлагается сопоставить доход, заработанный во время игры, с составленным планом бюджета семьи на </w:t>
      </w:r>
      <w:r w:rsidR="00784248" w:rsidRPr="006E1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месяц. Результат работы каждая команда презентует остальным участникам.</w:t>
      </w:r>
    </w:p>
    <w:p w:rsidR="00784248" w:rsidRPr="006E1DDA" w:rsidRDefault="00784248" w:rsidP="006E1D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614" w:rsidRPr="006E1DDA" w:rsidRDefault="00A97614" w:rsidP="006E1D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ИГРЫ.</w:t>
      </w:r>
      <w:r w:rsidR="00784248"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4248" w:rsidRPr="006E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должен подвести ребят к выводу о том, что для грамотного ведения семейного бюджета необходимы знания по финансовой грамотности</w:t>
      </w:r>
    </w:p>
    <w:p w:rsidR="00EB58FD" w:rsidRPr="006E1DDA" w:rsidRDefault="00EB58FD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8FD" w:rsidRPr="006E1DDA" w:rsidRDefault="00EB58FD" w:rsidP="006E1D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граждение </w:t>
      </w:r>
    </w:p>
    <w:p w:rsidR="00EB58FD" w:rsidRPr="006E1DDA" w:rsidRDefault="00EB58FD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ручением всем сертификатов об участии в квесте «Юный финансист»  </w:t>
      </w:r>
    </w:p>
    <w:p w:rsidR="00F87178" w:rsidRPr="006E1DDA" w:rsidRDefault="00F87178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178" w:rsidRPr="006E1DDA" w:rsidRDefault="00F87178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178" w:rsidRPr="006E1DDA" w:rsidRDefault="00F87178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178" w:rsidRPr="006E1DDA" w:rsidRDefault="00F87178" w:rsidP="006E1DD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1DDA" w:rsidRDefault="006E1DDA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7178" w:rsidRDefault="00F87178" w:rsidP="009F666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58FD" w:rsidRDefault="00EB58FD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8732" cy="4311396"/>
            <wp:effectExtent l="19050" t="0" r="4368" b="0"/>
            <wp:docPr id="86" name="Рисунок 24" descr="https://psv4.userapi.com/c848432/u197080459/docs/d5/7a45ed39c91c/Slayd1.jpg?extra=vvifEnh5h6aYLaW79U5T_GbXJ7QY5xQh--tWYSaxopAAz4aiAa0yHJBkUwjlTQAKyUTUJanAmNPFOimndpT_-fpCmtjZVFSpkjjixQNp8BteaZK0BMDzicwQyx_Y7BJko1_P-_8YUylWc8cNmYAdQEU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2/u197080459/docs/d5/7a45ed39c91c/Slayd1.jpg?extra=vvifEnh5h6aYLaW79U5T_GbXJ7QY5xQh--tWYSaxopAAz4aiAa0yHJBkUwjlTQAKyUTUJanAmNPFOimndpT_-fpCmtjZVFSpkjjixQNp8BteaZK0BMDzicwQyx_Y7BJko1_P-_8YUylWc8cNmYAdQEU&amp;dl=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78" cy="43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8726" cy="4356547"/>
            <wp:effectExtent l="19050" t="0" r="1524" b="0"/>
            <wp:docPr id="87" name="Рисунок 35" descr="https://psv4.userapi.com/c848432/u197080459/docs/d14/c23f3225e8a2/Slayd3.jpg?extra=jJu27qdjOYY1s4zigxLLfpozF37YBB7nfETO1NE3ZcD9Xe3gwljz_UY_kppNXXzobD9n2-QhTIBH294OQCP7sNLXguzTnd8g3EOGdQvJM4pV7aBDxy3LMsD75hwob91ukwLnua_RCMCD2Z0jKSbH8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432/u197080459/docs/d14/c23f3225e8a2/Slayd3.jpg?extra=jJu27qdjOYY1s4zigxLLfpozF37YBB7nfETO1NE3ZcD9Xe3gwljz_UY_kppNXXzobD9n2-QhTIBH294OQCP7sNLXguzTnd8g3EOGdQvJM4pV7aBDxy3LMsD75hwob91ukwLnua_RCMCD2Z0jKSbH8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47" cy="44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2429" cy="4306824"/>
            <wp:effectExtent l="19050" t="0" r="0" b="0"/>
            <wp:docPr id="88" name="Рисунок 34" descr="https://psv4.userapi.com/c848432/u197080459/docs/d4/6cbd9d5e9de3/Slayd2.jpg?extra=O37QeR-ZiKmH77iVPzohzH_or6knPgrLeqKZfdw_Az91VAc1nwRbsvUrMYISHBqrYLT-yiqp7Ociz7Xn6v3FVgiSX35ASZdx4p7rLTwJhQHUNGig6WPMeRnEgulH95QSDA5ZYYkRHgN09tdLvIrmC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48432/u197080459/docs/d4/6cbd9d5e9de3/Slayd2.jpg?extra=O37QeR-ZiKmH77iVPzohzH_or6knPgrLeqKZfdw_Az91VAc1nwRbsvUrMYISHBqrYLT-yiqp7Ociz7Xn6v3FVgiSX35ASZdx4p7rLTwJhQHUNGig6WPMeRnEgulH95QSDA5ZYYkRHgN09tdLvIrmC-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91" cy="43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9760" cy="4274820"/>
            <wp:effectExtent l="19050" t="0" r="0" b="0"/>
            <wp:docPr id="1" name="Рисунок 35" descr="https://psv4.userapi.com/c848432/u197080459/docs/d14/c23f3225e8a2/Slayd3.jpg?extra=jJu27qdjOYY1s4zigxLLfpozF37YBB7nfETO1NE3ZcD9Xe3gwljz_UY_kppNXXzobD9n2-QhTIBH294OQCP7sNLXguzTnd8g3EOGdQvJM4pV7aBDxy3LMsD75hwob91ukwLnua_RCMCD2Z0jKSbH8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432/u197080459/docs/d14/c23f3225e8a2/Slayd3.jpg?extra=jJu27qdjOYY1s4zigxLLfpozF37YBB7nfETO1NE3ZcD9Xe3gwljz_UY_kppNXXzobD9n2-QhTIBH294OQCP7sNLXguzTnd8g3EOGdQvJM4pV7aBDxy3LMsD75hwob91ukwLnua_RCMCD2Z0jKSbH8x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2" cy="43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1DD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1DD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817245</wp:posOffset>
            </wp:positionV>
            <wp:extent cx="3523615" cy="2637790"/>
            <wp:effectExtent l="0" t="438150" r="0" b="429260"/>
            <wp:wrapSquare wrapText="bothSides"/>
            <wp:docPr id="92" name="Рисунок 37" descr="https://psv4.userapi.com/c848432/u197080459/docs/d4/ef167c91da7b/Slayd5.jpg?extra=mgDW9XWgAhXjgzP4NA9KqcKl6PjyBhyJ-rduQ0wYGeUpBegyGofcRfP_vskzRPVvSNEhuvEP3rLAn_KT8oHr8mV27GJtm3HrGlgEPmuAeZO_LIU8XxYKLXzX_aBeC8AL0RRxeDA2ItTTpfEWVXnDD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848432/u197080459/docs/d4/ef167c91da7b/Slayd5.jpg?extra=mgDW9XWgAhXjgzP4NA9KqcKl6PjyBhyJ-rduQ0wYGeUpBegyGofcRfP_vskzRPVvSNEhuvEP3rLAn_KT8oHr8mV27GJtm3HrGlgEPmuAeZO_LIU8XxYKLXzX_aBeC8AL0RRxeDA2ItTTpfEWVXnDD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361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853440</wp:posOffset>
            </wp:positionV>
            <wp:extent cx="3450590" cy="2590165"/>
            <wp:effectExtent l="0" t="438150" r="0" b="419735"/>
            <wp:wrapSquare wrapText="bothSides"/>
            <wp:docPr id="91" name="Рисунок 38" descr="https://psv4.userapi.com/c848432/u197080459/docs/d17/a2928a94f9eb/Slayd6.jpg?extra=c3AkS4s0Vtfw9OtANXl8pbizeJGJG-EfTuBKDbEqV2ly-XgurzCceMDydN6tdbGxnhKiXFC33i5bbNbauJkQtNbejg6C15B2pNu2LD_zGGJ4lrRoVbHF7sqTfIDrtgf_i7CX_vDA2hYNyeCw3xmF_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848432/u197080459/docs/d17/a2928a94f9eb/Slayd6.jpg?extra=c3AkS4s0Vtfw9OtANXl8pbizeJGJG-EfTuBKDbEqV2ly-XgurzCceMDydN6tdbGxnhKiXFC33i5bbNbauJkQtNbejg6C15B2pNu2LD_zGGJ4lrRoVbHF7sqTfIDrtgf_i7CX_vDA2hYNyeCw3xmF_2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059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17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76860</wp:posOffset>
            </wp:positionV>
            <wp:extent cx="3149600" cy="2367915"/>
            <wp:effectExtent l="0" t="400050" r="0" b="375285"/>
            <wp:wrapNone/>
            <wp:docPr id="93" name="Рисунок 39" descr="https://psv4.userapi.com/c848432/u197080459/docs/d5/c684c1c07969/Slayd7.jpg?extra=CFQuYPtLVoMFyE4sQyPMZ56vEpvFUATAIpTfauTE_1vuB6kQIl_bsfdYe6cEGY7Msyny5Ai4XoufoJfZCtHM3pXnDce_QApBLnUgxeilUZT0EOn4b9CABZb8GlEjAlqCxy9OQGYrKu_8ATA2_NO_j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848432/u197080459/docs/d5/c684c1c07969/Slayd7.jpg?extra=CFQuYPtLVoMFyE4sQyPMZ56vEpvFUATAIpTfauTE_1vuB6kQIl_bsfdYe6cEGY7Msyny5Ai4XoufoJfZCtHM3pXnDce_QApBLnUgxeilUZT0EOn4b9CABZb8GlEjAlqCxy9OQGYrKu_8ATA2_NO_jm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96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03200</wp:posOffset>
            </wp:positionV>
            <wp:extent cx="3342005" cy="2521585"/>
            <wp:effectExtent l="0" t="419100" r="0" b="393065"/>
            <wp:wrapSquare wrapText="bothSides"/>
            <wp:docPr id="90" name="Рисунок 40" descr="https://psv4.userapi.com/c848432/u197080459/docs/d14/d92b7e3c512c/Slayd8.jpg?extra=a7KcDhkPfQacGXnKfcNZQl7tFZp8CHq-zzausk-akOaXUgvesHK4GP0khiXluP3kwUNf8jwLpMyGy0W-MUDyEHa6QpAdmwqw7_vJw4iJmxxwx7fE1CwGdbTWu4jnv6piC40osOYiPHN-8ZCkoAf_7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sv4.userapi.com/c848432/u197080459/docs/d14/d92b7e3c512c/Slayd8.jpg?extra=a7KcDhkPfQacGXnKfcNZQl7tFZp8CHq-zzausk-akOaXUgvesHK4GP0khiXluP3kwUNf8jwLpMyGy0W-MUDyEHa6QpAdmwqw7_vJw4iJmxxwx7fE1CwGdbTWu4jnv6piC40osOYiPHN-8ZCkoAf_7n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200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1DD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1DD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1DDA" w:rsidRDefault="006E1DDA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EB07BF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13.3pt;margin-top:168.5pt;width:199.5pt;height:27pt;z-index:2516766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Сотовая связь (интернет) - 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 xml:space="preserve">3000 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202" style="position:absolute;left:0;text-align:left;margin-left:185.9pt;margin-top:84.15pt;width:106.5pt;height:42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анцелярские товары - 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50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left:0;text-align:left;margin-left:165.9pt;margin-top:286.25pt;width:180.7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родукты питания 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3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 xml:space="preserve"> 0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-23.8pt;margin-top:284.75pt;width:180pt;height:27.7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окупка смартфона -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2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left:0;text-align:left;margin-left:-22.35pt;margin-top:245.4pt;width:153.75pt;height:30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итание в школе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0</w:t>
                  </w:r>
                  <w:r w:rsidRPr="003063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324.5pt;margin-top:168.5pt;width:110.25pt;height:39pt;z-index:2516684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">
            <v:textbox>
              <w:txbxContent>
                <w:p w:rsidR="00B65912" w:rsidRPr="003063D3" w:rsidRDefault="00B65912" w:rsidP="00F87178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Игрушки для младшего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00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left:0;text-align:left;margin-left:114.25pt;margin-top:132.2pt;width:116.25pt;height:29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Лекарства  - </w:t>
                  </w:r>
                  <w:r w:rsidRPr="003063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15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left:0;text-align:left;margin-left:-23.85pt;margin-top:153.75pt;width:113.25pt;height:38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">
            <v:textbox>
              <w:txbxContent>
                <w:p w:rsidR="00B65912" w:rsidRPr="003063D3" w:rsidRDefault="00B65912" w:rsidP="00F87178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сметолог и маникюр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6</w:t>
                  </w:r>
                  <w:r w:rsidRPr="003063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-25.3pt;margin-top:108.5pt;width:117pt;height:39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бщественный транспорт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0</w:t>
                  </w:r>
                  <w:r w:rsidRPr="005C02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left:0;text-align:left;margin-left:312.8pt;margin-top:84.15pt;width:135pt;height:42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">
            <v:textbox>
              <w:txbxContent>
                <w:p w:rsidR="00B65912" w:rsidRPr="005C025C" w:rsidRDefault="00B65912" w:rsidP="00F87178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Транспорт (личный автомобиль)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Pr="005C02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48" type="#_x0000_t202" style="position:absolute;left:0;text-align:left;margin-left:182.4pt;margin-top:49.35pt;width:174.75pt;height:30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Семейный отдых -</w:t>
                  </w:r>
                  <w:r w:rsidRPr="005C02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</w:t>
                  </w:r>
                  <w:r w:rsidRPr="005C02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50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-23.85pt;margin-top:49.35pt;width:186pt;height:57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оммунальные (свет, вода горячая и холодная, газ, обслуживание дома) - </w:t>
                  </w:r>
                  <w:r w:rsidRPr="005C02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4200</w:t>
                  </w:r>
                </w:p>
              </w:txbxContent>
            </v:textbox>
            <w10:wrap type="square"/>
          </v:shape>
        </w:pict>
      </w:r>
      <w:r w:rsidR="00F87178" w:rsidRPr="0013534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202" style="position:absolute;margin-left:60.65pt;margin-top:66.55pt;width:90.75pt;height:26.2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Книги - 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500</w:t>
                  </w:r>
                </w:p>
              </w:txbxContent>
            </v:textbox>
            <w10:wrap type="square"/>
          </v:shape>
        </w:pict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margin-left:76.9pt;margin-top:65.15pt;width:150.75pt;height:27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латные кружки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Pr="003063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0</w:t>
                  </w:r>
                </w:p>
              </w:txbxContent>
            </v:textbox>
            <w10:wrap type="square" anchorx="margin"/>
          </v:shape>
        </w:pict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61.3pt;margin-top:22.9pt;width:142.5pt;height:24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">
            <v:textbox style="mso-next-textbox:#_x0000_s1060"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Бытовая химия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20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</w:t>
                  </w:r>
                </w:p>
              </w:txbxContent>
            </v:textbox>
            <w10:wrap type="square"/>
          </v:shape>
        </w:pic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202" style="position:absolute;margin-left:26.5pt;margin-top:6.5pt;width:173.25pt;height:27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Отложить на резерв - </w:t>
                  </w:r>
                  <w:r w:rsidRPr="00A923E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7000</w:t>
                  </w:r>
                </w:p>
              </w:txbxContent>
            </v:textbox>
            <w10:wrap type="square"/>
          </v:shape>
        </w:pict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202" style="position:absolute;margin-left:283.25pt;margin-top:7.7pt;width:122.25pt;height:27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Иное - </w:t>
                  </w:r>
                </w:p>
              </w:txbxContent>
            </v:textbox>
            <w10:wrap type="square" anchorx="margin"/>
          </v:shape>
        </w:pict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margin-left:289.25pt;margin-top:31.15pt;width:116.25pt;height:28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">
            <v:textbox>
              <w:txbxContent>
                <w:p w:rsidR="00B65912" w:rsidRPr="003063D3" w:rsidRDefault="00B65912" w:rsidP="00F8717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063D3">
                    <w:rPr>
                      <w:rFonts w:ascii="Times New Roman" w:hAnsi="Times New Roman" w:cs="Times New Roman"/>
                      <w:sz w:val="24"/>
                    </w:rPr>
                    <w:t>Отдых папы -</w:t>
                  </w:r>
                  <w:r w:rsidRPr="003063D3">
                    <w:rPr>
                      <w:rFonts w:ascii="Times New Roman" w:hAnsi="Times New Roman" w:cs="Times New Roman"/>
                      <w:b/>
                      <w:sz w:val="24"/>
                    </w:rPr>
                    <w:t>5000</w:t>
                  </w:r>
                </w:p>
              </w:txbxContent>
            </v:textbox>
            <w10:wrap type="square"/>
          </v:shape>
        </w:pict>
      </w:r>
    </w:p>
    <w:p w:rsidR="00F87178" w:rsidRPr="0013534A" w:rsidRDefault="006E1DDA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95.45pt;margin-top:.8pt;width:157.5pt;height:41.2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Покупка новых игр для старшего ребёнка -</w:t>
                  </w:r>
                  <w:r w:rsidRPr="00E96C9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 xml:space="preserve"> 2000</w:t>
                  </w:r>
                </w:p>
              </w:txbxContent>
            </v:textbox>
            <w10:wrap type="square" anchorx="margin"/>
          </v:shape>
        </w:pic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EB07BF" w:rsidP="00F87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202" style="position:absolute;margin-left:63.05pt;margin-top:18.4pt;width:180pt;height:26.25pt;z-index:251679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">
            <v:textbox>
              <w:txbxContent>
                <w:p w:rsidR="00B65912" w:rsidRDefault="00B65912" w:rsidP="00F87178"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 xml:space="preserve">Плата за детский сад -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30</w:t>
                  </w:r>
                  <w:r w:rsidRPr="003063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</w:rPr>
                    <w:t>00</w:t>
                  </w:r>
                </w:p>
              </w:txbxContent>
            </v:textbox>
            <w10:wrap type="square"/>
          </v:shape>
        </w:pict>
      </w: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87178" w:rsidRPr="00F87178" w:rsidRDefault="00F87178" w:rsidP="00F87178">
      <w:pPr>
        <w:rPr>
          <w:rFonts w:ascii="Times New Roman" w:hAnsi="Times New Roman" w:cs="Times New Roman"/>
          <w:b/>
          <w:sz w:val="32"/>
          <w:szCs w:val="24"/>
        </w:rPr>
      </w:pPr>
      <w:r w:rsidRPr="00F87178">
        <w:rPr>
          <w:rFonts w:ascii="Times New Roman" w:hAnsi="Times New Roman" w:cs="Times New Roman"/>
          <w:b/>
          <w:sz w:val="32"/>
          <w:szCs w:val="24"/>
        </w:rPr>
        <w:t>Легенда</w:t>
      </w:r>
    </w:p>
    <w:p w:rsidR="00F87178" w:rsidRPr="00F87178" w:rsidRDefault="00F87178" w:rsidP="00F87178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На время </w:t>
      </w:r>
      <w:proofErr w:type="spellStart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веста</w:t>
      </w:r>
      <w:proofErr w:type="spellEnd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вы средне статистическая </w:t>
      </w:r>
      <w:proofErr w:type="gramStart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емья</w:t>
      </w:r>
      <w:proofErr w:type="gramEnd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в которой есть папа, мама, бабушка, и двое детей (дошкольник и учащийся 5 класса). Вы живете в собственной квартире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апа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ездит на работу на автомобиле, иногда довозит до работы маму, и младшего ребенка, а иногда мама и двое детей добираются на общественном транспорте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Бабушка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тоже не любит сидеть дома и часто ездит в гости к своим подружкам и в поликлинику на осмотры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ладший ребенок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ходит в бюджетный садик, в котором посещает 2 </w:t>
      </w:r>
      <w:proofErr w:type="gramStart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латных</w:t>
      </w:r>
      <w:proofErr w:type="gramEnd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кружка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Старший ребенок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посещает школу, а также после школы ходит в бассейн, и посещает два кружка в школе искусств. У старшего ребёнка старый телефон, он хочет новый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ама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два раза в месяц делает </w:t>
      </w:r>
      <w:proofErr w:type="gramStart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аникюр</w:t>
      </w:r>
      <w:proofErr w:type="gramEnd"/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 раз в месяц посещает косметолога. </w:t>
      </w:r>
      <w:r w:rsidRPr="00F87178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апа</w:t>
      </w:r>
      <w:r w:rsidRPr="00F87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любит посещать футбольные матчи и раз в месяц ходит с друзьями в баню. Так же семья любит активно отдыхать вместе и посещать театр, кино, различные выставки…</w:t>
      </w: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29A6" w:rsidRPr="0013534A" w:rsidRDefault="005F29A6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tbl>
      <w:tblPr>
        <w:tblStyle w:val="a6"/>
        <w:tblW w:w="9613" w:type="dxa"/>
        <w:tblLook w:val="04A0"/>
      </w:tblPr>
      <w:tblGrid>
        <w:gridCol w:w="4729"/>
        <w:gridCol w:w="4884"/>
      </w:tblGrid>
      <w:tr w:rsidR="00F87178" w:rsidRPr="0013534A" w:rsidTr="00B65912">
        <w:trPr>
          <w:trHeight w:val="1030"/>
        </w:trPr>
        <w:tc>
          <w:tcPr>
            <w:tcW w:w="4729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текущий месяц</w:t>
            </w:r>
          </w:p>
        </w:tc>
        <w:tc>
          <w:tcPr>
            <w:tcW w:w="4884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сходов на следующий месяц</w:t>
            </w:r>
          </w:p>
        </w:tc>
      </w:tr>
      <w:tr w:rsidR="00F87178" w:rsidRPr="0013534A" w:rsidTr="00B65912">
        <w:trPr>
          <w:trHeight w:val="10487"/>
        </w:trPr>
        <w:tc>
          <w:tcPr>
            <w:tcW w:w="4729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7178" w:rsidRPr="0013534A" w:rsidTr="00B65912">
        <w:trPr>
          <w:trHeight w:val="1264"/>
        </w:trPr>
        <w:tc>
          <w:tcPr>
            <w:tcW w:w="4729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расхода:</w:t>
            </w:r>
          </w:p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таток: </w:t>
            </w:r>
          </w:p>
        </w:tc>
        <w:tc>
          <w:tcPr>
            <w:tcW w:w="4884" w:type="dxa"/>
          </w:tcPr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расхода:</w:t>
            </w:r>
          </w:p>
          <w:p w:rsidR="00F87178" w:rsidRPr="0013534A" w:rsidRDefault="00F87178" w:rsidP="00B6591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ток:</w:t>
            </w:r>
          </w:p>
        </w:tc>
      </w:tr>
    </w:tbl>
    <w:p w:rsidR="00F87178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p w:rsidR="005F29A6" w:rsidRDefault="005F29A6" w:rsidP="00F87178">
      <w:pPr>
        <w:rPr>
          <w:rFonts w:ascii="Times New Roman" w:hAnsi="Times New Roman" w:cs="Times New Roman"/>
          <w:sz w:val="24"/>
          <w:szCs w:val="24"/>
        </w:rPr>
      </w:pPr>
    </w:p>
    <w:p w:rsidR="005F29A6" w:rsidRPr="0013534A" w:rsidRDefault="005F29A6" w:rsidP="00F87178">
      <w:pPr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Style w:val="a6"/>
        <w:tblW w:w="0" w:type="auto"/>
        <w:tblLook w:val="04A0"/>
      </w:tblPr>
      <w:tblGrid>
        <w:gridCol w:w="6966"/>
        <w:gridCol w:w="2445"/>
      </w:tblGrid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бус </w:t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ильный ответ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76200</wp:posOffset>
                  </wp:positionV>
                  <wp:extent cx="2085975" cy="1378585"/>
                  <wp:effectExtent l="76200" t="76200" r="66675" b="69215"/>
                  <wp:wrapSquare wrapText="bothSides"/>
                  <wp:docPr id="9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785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margin">
                    <wp:posOffset>0</wp:posOffset>
                  </wp:positionV>
                  <wp:extent cx="4152900" cy="1428750"/>
                  <wp:effectExtent l="0" t="0" r="0" b="0"/>
                  <wp:wrapSquare wrapText="bothSides"/>
                  <wp:docPr id="95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1675" cy="1325951"/>
                  <wp:effectExtent l="0" t="0" r="0" b="7620"/>
                  <wp:docPr id="198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2" cy="134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posOffset>95250</wp:posOffset>
                  </wp:positionH>
                  <wp:positionV relativeFrom="page">
                    <wp:posOffset>76200</wp:posOffset>
                  </wp:positionV>
                  <wp:extent cx="3286125" cy="1390650"/>
                  <wp:effectExtent l="76200" t="76200" r="85725" b="76200"/>
                  <wp:wrapSquare wrapText="bothSides"/>
                  <wp:docPr id="1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27" t="49886" r="24680" b="19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39065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251460</wp:posOffset>
                  </wp:positionV>
                  <wp:extent cx="3743325" cy="1351280"/>
                  <wp:effectExtent l="76200" t="76200" r="85725" b="77470"/>
                  <wp:wrapSquare wrapText="bothSides"/>
                  <wp:docPr id="200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75" t="5319" r="3542" b="7447"/>
                          <a:stretch/>
                        </pic:blipFill>
                        <pic:spPr bwMode="auto">
                          <a:xfrm>
                            <a:off x="0" y="0"/>
                            <a:ext cx="3743325" cy="135128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page">
                    <wp:posOffset>123190</wp:posOffset>
                  </wp:positionH>
                  <wp:positionV relativeFrom="margin">
                    <wp:posOffset>78105</wp:posOffset>
                  </wp:positionV>
                  <wp:extent cx="3171825" cy="1905000"/>
                  <wp:effectExtent l="76200" t="76200" r="85725" b="76200"/>
                  <wp:wrapSquare wrapText="bothSides"/>
                  <wp:docPr id="201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90" t="16053" r="6116" b="13235"/>
                          <a:stretch/>
                        </pic:blipFill>
                        <pic:spPr bwMode="auto"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1649259"/>
                  <wp:effectExtent l="76200" t="76200" r="66675" b="84455"/>
                  <wp:docPr id="202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00" t="23541" r="4063" b="4792"/>
                          <a:stretch/>
                        </pic:blipFill>
                        <pic:spPr bwMode="auto">
                          <a:xfrm>
                            <a:off x="0" y="0"/>
                            <a:ext cx="2878774" cy="165601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</w:tr>
      <w:tr w:rsidR="00F87178" w:rsidRPr="0013534A" w:rsidTr="00B65912">
        <w:tc>
          <w:tcPr>
            <w:tcW w:w="4672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33215" cy="1512152"/>
                  <wp:effectExtent l="76200" t="76200" r="76835" b="69215"/>
                  <wp:docPr id="203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60" t="28666" r="6677" b="28327"/>
                          <a:stretch/>
                        </pic:blipFill>
                        <pic:spPr bwMode="auto">
                          <a:xfrm>
                            <a:off x="0" y="0"/>
                            <a:ext cx="4154161" cy="15198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87178" w:rsidRPr="0013534A" w:rsidRDefault="00F87178" w:rsidP="00B65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</w:t>
            </w:r>
          </w:p>
        </w:tc>
      </w:tr>
    </w:tbl>
    <w:p w:rsidR="00F87178" w:rsidRPr="0013534A" w:rsidRDefault="00F87178" w:rsidP="00F871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840" w:type="dxa"/>
        <w:tblLook w:val="04A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9A6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9A6" w:rsidRPr="0013534A" w:rsidRDefault="005F29A6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29A6" w:rsidRPr="0013534A" w:rsidRDefault="005F29A6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ab/>
        <w:t>Приложение 5</w:t>
      </w:r>
    </w:p>
    <w:p w:rsidR="00F87178" w:rsidRPr="0013534A" w:rsidRDefault="00F87178" w:rsidP="00F8717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p w:rsidR="00F87178" w:rsidRPr="0013534A" w:rsidRDefault="00F87178" w:rsidP="00F87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49" w:type="dxa"/>
        <w:tblLayout w:type="fixed"/>
        <w:tblLook w:val="04A0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2"/>
        <w:gridCol w:w="288"/>
        <w:gridCol w:w="64"/>
        <w:gridCol w:w="236"/>
        <w:gridCol w:w="50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178" w:rsidRPr="0013534A" w:rsidTr="00B65912">
        <w:trPr>
          <w:trHeight w:val="291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5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7178" w:rsidRPr="0013534A" w:rsidRDefault="00F87178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178" w:rsidRPr="0013534A" w:rsidRDefault="00F87178" w:rsidP="00F871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7178" w:rsidRPr="0013534A" w:rsidRDefault="00F87178" w:rsidP="00F8717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23431708"/>
      <w:r w:rsidRPr="00135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 Отгадать финансовые загадки.</w:t>
      </w:r>
    </w:p>
    <w:bookmarkEnd w:id="3"/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ё, что в жизни продаётся,</w:t>
      </w:r>
    </w:p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динаково зовётся:</w:t>
      </w:r>
    </w:p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И крупа и самовар</w:t>
      </w:r>
    </w:p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азываются … </w:t>
      </w:r>
      <w:r w:rsidRPr="00135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овар)</w:t>
      </w:r>
    </w:p>
    <w:p w:rsidR="00F87178" w:rsidRPr="0013534A" w:rsidRDefault="00F87178" w:rsidP="00F87178">
      <w:p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 товаре быть должна  обязательно… </w:t>
      </w:r>
      <w:r w:rsidRPr="00135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Цена)</w:t>
      </w:r>
    </w:p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178" w:rsidRPr="0013534A" w:rsidRDefault="00F87178" w:rsidP="00F8717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ль трудился круглый год, будет кругленьким… </w:t>
      </w:r>
      <w:r w:rsidRPr="00135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оход)</w:t>
      </w:r>
    </w:p>
    <w:p w:rsidR="00F87178" w:rsidRPr="0013534A" w:rsidRDefault="00F87178" w:rsidP="00F8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178" w:rsidRPr="0013534A" w:rsidRDefault="00F87178" w:rsidP="00F8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ела у нас пойдут на лад: мы в лучший банк внесли свой… </w:t>
      </w:r>
      <w:r w:rsidRPr="00135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клад)</w:t>
      </w:r>
    </w:p>
    <w:p w:rsidR="00F87178" w:rsidRPr="0013534A" w:rsidRDefault="00F87178" w:rsidP="00F8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7178" w:rsidRPr="0013534A" w:rsidRDefault="00F87178" w:rsidP="00F8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 рубль — копейки, на доллары — центы, </w:t>
      </w:r>
    </w:p>
    <w:p w:rsidR="00F87178" w:rsidRPr="0013534A" w:rsidRDefault="00F87178" w:rsidP="00F871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т-набегают в банке</w:t>
      </w:r>
      <w:r w:rsidRPr="001353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(Проценты)</w:t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5F29A6" w:rsidRDefault="005F29A6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5F29A6" w:rsidRPr="0013534A" w:rsidRDefault="005F29A6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731"/>
        <w:gridCol w:w="4732"/>
      </w:tblGrid>
      <w:tr w:rsidR="00F87178" w:rsidRPr="0013534A" w:rsidTr="00B65912"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F87178" w:rsidRPr="0013534A" w:rsidTr="00B65912"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356" cy="1566531"/>
                  <wp:effectExtent l="19050" t="0" r="8144" b="0"/>
                  <wp:docPr id="204" name="Рисунок 41" descr="C:\Users\irbis\Desktop\проект курсы\ИСТОРИЧЕСКАЯ ЛОТЕРЕЯ\Слайд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rbis\Desktop\проект курсы\ИСТОРИЧЕСКАЯ ЛОТЕРЕЯ\Слайд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53" cy="1571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05637" cy="1580252"/>
                  <wp:effectExtent l="19050" t="0" r="8913" b="0"/>
                  <wp:docPr id="205" name="Рисунок 19" descr="C:\Users\irbis\Desktop\проект курсы\ИСТОРИЧЕСКАЯ ЛОТЕРЕЯ\Слайд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irbis\Desktop\проект курсы\ИСТОРИЧЕСКАЯ ЛОТЕРЕЯ\Слайд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03" cy="158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78" w:rsidRPr="0013534A" w:rsidTr="00B65912"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9121" cy="1560352"/>
                  <wp:effectExtent l="19050" t="0" r="0" b="0"/>
                  <wp:docPr id="206" name="Рисунок 40" descr="C:\Users\irbis\Desktop\проект курсы\ИСТОРИЧЕСКАЯ ЛОТЕРЕЯ\Слайд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irbis\Desktop\проект курсы\ИСТОРИЧЕСКАЯ ЛОТЕРЕЯ\Слайд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614" cy="155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3692" cy="1548774"/>
                  <wp:effectExtent l="19050" t="0" r="0" b="0"/>
                  <wp:docPr id="207" name="Рисунок 18" descr="C:\Users\irbis\Desktop\проект курсы\ИСТОРИЧЕСКАЯ ЛОТЕРЕЯ\Слайд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irbis\Desktop\проект курсы\ИСТОРИЧЕСКАЯ ЛОТЕРЕЯ\Слайд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78" cy="154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78" w:rsidRPr="0013534A" w:rsidTr="00B65912"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7863" cy="1521882"/>
                  <wp:effectExtent l="19050" t="0" r="0" b="0"/>
                  <wp:docPr id="208" name="Рисунок 39" descr="C:\Users\irbis\Desktop\проект курсы\ИСТОРИЧЕСКАЯ ЛОТЕРЕЯ\Слайд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rbis\Desktop\проект курсы\ИСТОРИЧЕСКАЯ ЛОТЕРЕЯ\Слайд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166" cy="152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5275" cy="1452397"/>
                  <wp:effectExtent l="19050" t="0" r="7825" b="0"/>
                  <wp:docPr id="209" name="Рисунок 17" descr="C:\Users\irbis\Desktop\проект курсы\ИСТОРИЧЕСКАЯ ЛОТЕРЕЯ\Слайд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rbis\Desktop\проект курсы\ИСТОРИЧЕСКАЯ ЛОТЕРЕЯ\Слайд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574" cy="1451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78" w:rsidRPr="0013534A" w:rsidTr="00B65912"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6920" cy="1603728"/>
                  <wp:effectExtent l="19050" t="0" r="0" b="0"/>
                  <wp:docPr id="210" name="Рисунок 38" descr="C:\Users\irbis\Desktop\проект курсы\ИСТОРИЧЕСКАЯ ЛОТЕРЕЯ\Слайд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irbis\Desktop\проект курсы\ИСТОРИЧЕСКАЯ ЛОТЕРЕЯ\Слайд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942" cy="160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8358" cy="1567284"/>
                  <wp:effectExtent l="19050" t="0" r="7142" b="0"/>
                  <wp:docPr id="211" name="Рисунок 16" descr="C:\Users\irbis\Desktop\проект курсы\ИСТОРИЧЕСКАЯ ЛОТЕРЕЯ\Слайд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rbis\Desktop\проект курсы\ИСТОРИЧЕСКАЯ ЛОТЕРЕЯ\Слайд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328" cy="156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78" w:rsidRPr="0013534A" w:rsidTr="00B65912">
        <w:trPr>
          <w:trHeight w:val="5524"/>
        </w:trPr>
        <w:tc>
          <w:tcPr>
            <w:tcW w:w="4731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20479" cy="1666438"/>
                  <wp:effectExtent l="19050" t="0" r="8371" b="0"/>
                  <wp:docPr id="212" name="Рисунок 26" descr="C:\Users\irbis\Desktop\проект курсы\ИСТОРИЧЕСКАЯ ЛОТЕРЕЯ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irbis\Desktop\проект курсы\ИСТОРИЧЕСКАЯ ЛОТЕРЕЯ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7" cy="1669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1507" cy="1719744"/>
                  <wp:effectExtent l="19050" t="0" r="0" b="0"/>
                  <wp:docPr id="213" name="Рисунок 25" descr="C:\Users\irbis\Desktop\проект курсы\ИСТОРИЧЕСКАЯ ЛОТЕРЕЯ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rbis\Desktop\проект курсы\ИСТОРИЧЕСКАЯ ЛОТЕРЕЯ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693" cy="17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6794" cy="1686187"/>
                  <wp:effectExtent l="19050" t="0" r="1106" b="0"/>
                  <wp:docPr id="214" name="Рисунок 4" descr="C:\Users\irbis\Desktop\проект курсы\ИСТОРИЧЕСКАЯ ЛОТЕРЕЯ\Слайд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rbis\Desktop\проект курсы\ИСТОРИЧЕСКАЯ ЛОТЕРЕЯ\Слайд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035" cy="169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3462" cy="1698697"/>
                  <wp:effectExtent l="19050" t="0" r="3488" b="0"/>
                  <wp:docPr id="215" name="Рисунок 3" descr="C:\Users\irbis\Desktop\проект курсы\ИСТОРИЧЕСКАЯ ЛОТЕРЕЯ\Слайд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rbis\Desktop\проект курсы\ИСТОРИЧЕСКАЯ ЛОТЕРЕЯ\Слайд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01" cy="170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5F29A6" w:rsidRPr="0013534A" w:rsidRDefault="005F29A6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tbl>
      <w:tblPr>
        <w:tblStyle w:val="a6"/>
        <w:tblW w:w="9430" w:type="dxa"/>
        <w:tblLayout w:type="fixed"/>
        <w:tblLook w:val="04A0"/>
      </w:tblPr>
      <w:tblGrid>
        <w:gridCol w:w="817"/>
        <w:gridCol w:w="4866"/>
        <w:gridCol w:w="3747"/>
      </w:tblGrid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Название страны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</w:p>
        </w:tc>
        <w:tc>
          <w:tcPr>
            <w:tcW w:w="4866" w:type="dxa"/>
          </w:tcPr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proofErr w:type="spellStart"/>
            <w:r w:rsidRPr="0013534A">
              <w:rPr>
                <w:color w:val="000000"/>
              </w:rPr>
              <w:t>гуарани</w:t>
            </w:r>
            <w:proofErr w:type="spellEnd"/>
            <w:r w:rsidRPr="0013534A">
              <w:rPr>
                <w:color w:val="000000"/>
              </w:rPr>
              <w:t xml:space="preserve"> (Парагвай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3534A">
              <w:rPr>
                <w:color w:val="000000"/>
              </w:rPr>
              <w:t>донг (Вьетнам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proofErr w:type="spellStart"/>
            <w:r w:rsidRPr="0013534A">
              <w:rPr>
                <w:color w:val="000000"/>
              </w:rPr>
              <w:t>быр</w:t>
            </w:r>
            <w:proofErr w:type="spellEnd"/>
            <w:r w:rsidRPr="0013534A">
              <w:rPr>
                <w:color w:val="000000"/>
              </w:rPr>
              <w:t xml:space="preserve"> (Эфиопия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3534A">
              <w:rPr>
                <w:color w:val="000000"/>
              </w:rPr>
              <w:t>кетсаль (Гватемала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3534A">
              <w:rPr>
                <w:color w:val="000000"/>
              </w:rPr>
              <w:t>колон (Сальвадор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3534A">
              <w:rPr>
                <w:color w:val="000000"/>
              </w:rPr>
              <w:t>лек (Албания);</w:t>
            </w:r>
          </w:p>
          <w:p w:rsidR="00F87178" w:rsidRPr="0013534A" w:rsidRDefault="00F87178" w:rsidP="00F87178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13534A">
              <w:rPr>
                <w:color w:val="000000"/>
              </w:rPr>
              <w:t>шекель (Израиль);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54505" cy="1381125"/>
                  <wp:effectExtent l="0" t="0" r="8255" b="0"/>
                  <wp:docPr id="216" name="Рисунок 2" descr="https://www.tokkoro.com/picsup/1998919-polish-zloty_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tokkoro.com/picsup/1998919-polish-zloty_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98" cy="138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Злотый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1688" cy="1381125"/>
                  <wp:effectExtent l="0" t="0" r="5080" b="0"/>
                  <wp:docPr id="217" name="Рисунок 3" descr="https://micediscount.ru/upload/medialibrary/0dd/0dd5b30d6d15eddabff723c49edfa2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icediscount.ru/upload/medialibrary/0dd/0dd5b30d6d15eddabff723c49edfa2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688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6550" cy="1245616"/>
                  <wp:effectExtent l="0" t="0" r="0" b="0"/>
                  <wp:docPr id="218" name="Рисунок 4" descr="https://pics.meshok.net/pics2/114506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ics.meshok.net/pics2/114506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095" cy="12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1021" cy="1379367"/>
                  <wp:effectExtent l="0" t="0" r="5715" b="0"/>
                  <wp:docPr id="219" name="Рисунок 5" descr="https://b1.culture.ru/c/744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1.culture.ru/c/744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11" cy="138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3225" cy="1238800"/>
                  <wp:effectExtent l="0" t="0" r="0" b="0"/>
                  <wp:docPr id="220" name="Рисунок 6" descr="Obverse of the series 2009 $100 Federal Reserve N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bverse of the series 2009 $100 Federal Reserve N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936" cy="123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7400" cy="1082707"/>
                  <wp:effectExtent l="0" t="0" r="0" b="3175"/>
                  <wp:docPr id="221" name="Рисунок 7" descr="Ð¤Ð°Ð¹Ð»: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¤Ð°Ð¹Ð»: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8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7852" cy="1447800"/>
                  <wp:effectExtent l="0" t="0" r="5080" b="0"/>
                  <wp:docPr id="222" name="Рисунок 8" descr="https://img.ma-shops.com/numiscollection/pic/59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.ma-shops.com/numiscollection/pic/595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24" cy="145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66925" cy="1378219"/>
                  <wp:effectExtent l="0" t="0" r="0" b="0"/>
                  <wp:docPr id="223" name="Рисунок 9" descr="http://zabavnik.club/wp-content/uploads/flag_taylanda_2_05125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abavnik.club/wp-content/uploads/flag_taylanda_2_051258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396" cy="13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Тайланд</w:t>
            </w:r>
            <w:proofErr w:type="spellEnd"/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3225" cy="1554204"/>
                  <wp:effectExtent l="0" t="0" r="0" b="8255"/>
                  <wp:docPr id="224" name="Рисунок 27" descr="http://banknoter.com/uploads/register/vars/334821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banknoter.com/uploads/register/vars/334821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710" cy="155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Гривна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128" cy="1352550"/>
                  <wp:effectExtent l="0" t="0" r="8890" b="0"/>
                  <wp:docPr id="225" name="Рисунок 15" descr="https://s1.1zoom.me/big3/589/338451-Berse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1.1zoom.me/big3/589/338451-Berse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131" cy="136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1315974"/>
                  <wp:effectExtent l="0" t="0" r="0" b="0"/>
                  <wp:docPr id="226" name="Рисунок 10" descr="100 manat ob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00 manat ob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57" cy="132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Манат</w:t>
            </w:r>
            <w:proofErr w:type="spellEnd"/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3883" cy="1209675"/>
                  <wp:effectExtent l="0" t="0" r="0" b="0"/>
                  <wp:docPr id="227" name="Рисунок 11" descr="https://s1.1zoom.ru/big0/556/338297-Berse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1.1zoom.ru/big0/556/338297-Berse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527" cy="121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48473" cy="1504950"/>
                  <wp:effectExtent l="0" t="0" r="4445" b="0"/>
                  <wp:docPr id="228" name="Рисунок 12" descr="https://im0-tub-ru.yandex.net/i?id=50420296f730aca7ec73f29837b4bd0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50420296f730aca7ec73f29837b4bd0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642" cy="150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Боливиано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1411660"/>
                  <wp:effectExtent l="0" t="0" r="0" b="0"/>
                  <wp:docPr id="229" name="Рисунок 13" descr="https://cdn.pixabay.com/photo/2015/11/12/15/52/flag-1040536__4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dn.pixabay.com/photo/2015/11/12/15/52/flag-1040536__4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336" cy="141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Боливия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47975" cy="1897463"/>
                  <wp:effectExtent l="0" t="0" r="0" b="7620"/>
                  <wp:docPr id="230" name="Рисунок 14" descr="https://shopofmoney.com/img/p/3/0/2/7/1/30271-thickbox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hopofmoney.com/img/p/3/0/2/7/1/30271-thickbox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56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Лари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8837" cy="1419224"/>
                  <wp:effectExtent l="0" t="0" r="5080" b="0"/>
                  <wp:docPr id="231" name="Рисунок 16" descr="https://flagof.ru/wp-content/uploads/2018/10/georgia-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lagof.ru/wp-content/uploads/2018/10/georgia-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92" cy="14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Грузия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3700" cy="1393347"/>
                  <wp:effectExtent l="0" t="0" r="0" b="0"/>
                  <wp:docPr id="232" name="Рисунок 17" descr="https://monetarus.ru/wa-data/public/shop/products/41/46/44641/images/455703/455703.97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onetarus.ru/wa-data/public/shop/products/41/46/44641/images/455703/455703.97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62" cy="139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упия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43126" cy="1428750"/>
                  <wp:effectExtent l="0" t="0" r="9525" b="0"/>
                  <wp:docPr id="233" name="Рисунок 18" descr="https://flagof.ru/wp-content/uploads/2018/10/Flag-of-In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flagof.ru/wp-content/uploads/2018/10/Flag-of-Ind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59" cy="143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Индия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4650" cy="1437400"/>
                  <wp:effectExtent l="0" t="0" r="0" b="0"/>
                  <wp:docPr id="234" name="Рисунок 20" descr="https://images.crafta.ua/collecting-items/6521318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ages.crafta.ua/collecting-items/6521318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179" cy="144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Юань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342389"/>
                  <wp:effectExtent l="0" t="0" r="0" b="0"/>
                  <wp:docPr id="235" name="Рисунок 19" descr="https://ia-centr.ru/upload/iblock/4fe/4fe61157986af1e7a5bb24d4bddfc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a-centr.ru/upload/iblock/4fe/4fe61157986af1e7a5bb24d4bddfc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88" cy="134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Китай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4650" cy="1719767"/>
                  <wp:effectExtent l="0" t="0" r="0" b="0"/>
                  <wp:docPr id="236" name="Рисунок 22" descr="https://pics.meshok.net/pics/136914133.jpg?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pics.meshok.net/pics/136914133.jpg?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01" cy="172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Иена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5525" cy="1529393"/>
                  <wp:effectExtent l="0" t="0" r="0" b="0"/>
                  <wp:docPr id="237" name="Рисунок 21" descr="https://cdn.fishki.net/upload/post/201510/29/1716529/flag_of_japan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dn.fishki.net/upload/post/201510/29/1716529/flag_of_japan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961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Япония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11353" cy="1457325"/>
                  <wp:effectExtent l="0" t="0" r="3810" b="0"/>
                  <wp:docPr id="238" name="Рисунок 28" descr="https://im0-tub-ru.yandex.net/i?id=1a69b29e6104fac0aaae73ed6536c26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m0-tub-ru.yandex.net/i?id=1a69b29e6104fac0aaae73ed6536c26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658" cy="145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Тенге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0750" cy="1400175"/>
                  <wp:effectExtent l="0" t="0" r="0" b="9525"/>
                  <wp:docPr id="239" name="Рисунок 23" descr="https://s1.1zoom.ru/big3/944/338311-Berser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1.1zoom.ru/big3/944/338311-Berser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55" cy="140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Казахстан</w:t>
            </w:r>
          </w:p>
        </w:tc>
      </w:tr>
      <w:tr w:rsidR="00F87178" w:rsidRPr="0013534A" w:rsidTr="00B65912">
        <w:tc>
          <w:tcPr>
            <w:tcW w:w="81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866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19400" cy="1571128"/>
                  <wp:effectExtent l="0" t="0" r="0" b="0"/>
                  <wp:docPr id="240" name="Рисунок 26" descr="http://dengi.bm.img.com.ua/dengi/orig/1/29/ded0cd1380177400a7f47a4964b86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dengi.bm.img.com.ua/dengi/orig/1/29/ded0cd1380177400a7f47a4964b86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094" cy="157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Евро</w:t>
            </w:r>
          </w:p>
        </w:tc>
        <w:tc>
          <w:tcPr>
            <w:tcW w:w="3747" w:type="dxa"/>
          </w:tcPr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600199"/>
                  <wp:effectExtent l="0" t="0" r="0" b="635"/>
                  <wp:docPr id="241" name="Рисунок 25" descr="https://img3.goodfon.ru/original/1280x960/8/ba/evrosoyuz-es-evropa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3.goodfon.ru/original/1280x960/8/ba/evrosoyuz-es-evropa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160" cy="160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178" w:rsidRPr="0013534A" w:rsidRDefault="00F87178" w:rsidP="00B65912">
            <w:pPr>
              <w:pStyle w:val="a5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34A">
              <w:rPr>
                <w:rFonts w:ascii="Times New Roman" w:hAnsi="Times New Roman" w:cs="Times New Roman"/>
                <w:noProof/>
                <w:sz w:val="24"/>
                <w:szCs w:val="24"/>
              </w:rPr>
              <w:t>Евросоюз</w:t>
            </w:r>
          </w:p>
        </w:tc>
      </w:tr>
    </w:tbl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5577" cy="4264184"/>
            <wp:effectExtent l="19050" t="0" r="0" b="0"/>
            <wp:docPr id="2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0" cy="42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1133" cy="4080850"/>
            <wp:effectExtent l="19050" t="0" r="7167" b="0"/>
            <wp:docPr id="2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756" cy="41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6" w:rsidRDefault="005F29A6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5620" cy="3761715"/>
            <wp:effectExtent l="19050" t="0" r="0" b="0"/>
            <wp:docPr id="2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196" cy="37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935" cy="4055952"/>
            <wp:effectExtent l="19050" t="0" r="2265" b="0"/>
            <wp:docPr id="2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517" cy="40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5F29A6" w:rsidRDefault="005F29A6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  <w:r w:rsidRPr="001353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04507" cy="4128381"/>
            <wp:effectExtent l="19050" t="0" r="943" b="0"/>
            <wp:docPr id="2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739" cy="4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p w:rsidR="00F87178" w:rsidRPr="0013534A" w:rsidRDefault="00F87178" w:rsidP="00F87178">
      <w:pPr>
        <w:tabs>
          <w:tab w:val="left" w:pos="2181"/>
        </w:tabs>
        <w:rPr>
          <w:rFonts w:ascii="Times New Roman" w:hAnsi="Times New Roman" w:cs="Times New Roman"/>
          <w:sz w:val="24"/>
          <w:szCs w:val="24"/>
        </w:rPr>
      </w:pPr>
    </w:p>
    <w:sectPr w:rsidR="00F87178" w:rsidRPr="0013534A" w:rsidSect="006E1DDA">
      <w:pgSz w:w="11906" w:h="16838"/>
      <w:pgMar w:top="1134" w:right="72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8A"/>
    <w:multiLevelType w:val="multilevel"/>
    <w:tmpl w:val="831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249C"/>
    <w:multiLevelType w:val="multilevel"/>
    <w:tmpl w:val="6C3E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3113"/>
    <w:multiLevelType w:val="multilevel"/>
    <w:tmpl w:val="EA58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32FD6"/>
    <w:multiLevelType w:val="multilevel"/>
    <w:tmpl w:val="E17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67FC6"/>
    <w:multiLevelType w:val="multilevel"/>
    <w:tmpl w:val="3BC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76197"/>
    <w:multiLevelType w:val="multilevel"/>
    <w:tmpl w:val="5C80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51F93"/>
    <w:multiLevelType w:val="multilevel"/>
    <w:tmpl w:val="DE8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C0DCA"/>
    <w:multiLevelType w:val="multilevel"/>
    <w:tmpl w:val="8258E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E2498"/>
    <w:multiLevelType w:val="multilevel"/>
    <w:tmpl w:val="1BCC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01F38"/>
    <w:multiLevelType w:val="multilevel"/>
    <w:tmpl w:val="BB82E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440D5"/>
    <w:multiLevelType w:val="multilevel"/>
    <w:tmpl w:val="C55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33F76"/>
    <w:multiLevelType w:val="multilevel"/>
    <w:tmpl w:val="A126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AA229E"/>
    <w:multiLevelType w:val="hybridMultilevel"/>
    <w:tmpl w:val="8A823CE4"/>
    <w:lvl w:ilvl="0" w:tplc="B98CD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B43D60"/>
    <w:rsid w:val="000423CE"/>
    <w:rsid w:val="000C644E"/>
    <w:rsid w:val="001D401F"/>
    <w:rsid w:val="001D61BA"/>
    <w:rsid w:val="001E5E9A"/>
    <w:rsid w:val="00220B10"/>
    <w:rsid w:val="002657A7"/>
    <w:rsid w:val="002A7609"/>
    <w:rsid w:val="002E3295"/>
    <w:rsid w:val="002E60F6"/>
    <w:rsid w:val="003063D3"/>
    <w:rsid w:val="00394852"/>
    <w:rsid w:val="00407BEA"/>
    <w:rsid w:val="00455368"/>
    <w:rsid w:val="0058075B"/>
    <w:rsid w:val="005C025C"/>
    <w:rsid w:val="005F29A6"/>
    <w:rsid w:val="006657FA"/>
    <w:rsid w:val="006E1DDA"/>
    <w:rsid w:val="006E374F"/>
    <w:rsid w:val="00705F8F"/>
    <w:rsid w:val="00784248"/>
    <w:rsid w:val="00786B9B"/>
    <w:rsid w:val="007B1620"/>
    <w:rsid w:val="007B4294"/>
    <w:rsid w:val="00812405"/>
    <w:rsid w:val="0088021C"/>
    <w:rsid w:val="008E6226"/>
    <w:rsid w:val="008F1687"/>
    <w:rsid w:val="00902E00"/>
    <w:rsid w:val="0091260D"/>
    <w:rsid w:val="00970E7B"/>
    <w:rsid w:val="009922D7"/>
    <w:rsid w:val="009F6663"/>
    <w:rsid w:val="00A923EE"/>
    <w:rsid w:val="00A97614"/>
    <w:rsid w:val="00AB5EF4"/>
    <w:rsid w:val="00AE3926"/>
    <w:rsid w:val="00B43D60"/>
    <w:rsid w:val="00B65912"/>
    <w:rsid w:val="00BA1D99"/>
    <w:rsid w:val="00BF3CB0"/>
    <w:rsid w:val="00C1281C"/>
    <w:rsid w:val="00C472AD"/>
    <w:rsid w:val="00CB59E6"/>
    <w:rsid w:val="00D5799B"/>
    <w:rsid w:val="00DF307D"/>
    <w:rsid w:val="00E96C9B"/>
    <w:rsid w:val="00E96FA7"/>
    <w:rsid w:val="00EB07BF"/>
    <w:rsid w:val="00EB58FD"/>
    <w:rsid w:val="00EC6B69"/>
    <w:rsid w:val="00ED249F"/>
    <w:rsid w:val="00EE00B0"/>
    <w:rsid w:val="00F149C9"/>
    <w:rsid w:val="00F87178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97614"/>
    <w:rPr>
      <w:color w:val="0000FF"/>
      <w:u w:val="single"/>
    </w:rPr>
  </w:style>
  <w:style w:type="paragraph" w:styleId="a5">
    <w:name w:val="No Spacing"/>
    <w:uiPriority w:val="1"/>
    <w:qFormat/>
    <w:rsid w:val="001D61BA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D61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1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8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666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7F21-6A51-41AD-86C0-17E91BC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иркова</dc:creator>
  <cp:keywords/>
  <dc:description/>
  <cp:lastModifiedBy>irbis</cp:lastModifiedBy>
  <cp:revision>16</cp:revision>
  <dcterms:created xsi:type="dcterms:W3CDTF">2019-10-30T17:16:00Z</dcterms:created>
  <dcterms:modified xsi:type="dcterms:W3CDTF">2019-11-01T11:18:00Z</dcterms:modified>
</cp:coreProperties>
</file>